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313" w:rsidRDefault="00817313" w:rsidP="00817313">
      <w:pPr>
        <w:jc w:val="center"/>
        <w:rPr>
          <w:rFonts w:ascii="微软雅黑" w:eastAsia="微软雅黑" w:hAnsi="微软雅黑"/>
          <w:b/>
          <w:sz w:val="36"/>
          <w:szCs w:val="36"/>
        </w:rPr>
      </w:pPr>
      <w:bookmarkStart w:id="0" w:name="_GoBack"/>
      <w:bookmarkEnd w:id="0"/>
      <w:r>
        <w:rPr>
          <w:rFonts w:ascii="微软雅黑" w:eastAsia="微软雅黑" w:hAnsi="微软雅黑" w:hint="eastAsia"/>
          <w:b/>
          <w:sz w:val="36"/>
          <w:szCs w:val="36"/>
        </w:rPr>
        <w:t>奇瑞控股集团20</w:t>
      </w:r>
      <w:r w:rsidR="00B542E9">
        <w:rPr>
          <w:rFonts w:ascii="微软雅黑" w:eastAsia="微软雅黑" w:hAnsi="微软雅黑" w:hint="eastAsia"/>
          <w:b/>
          <w:sz w:val="36"/>
          <w:szCs w:val="36"/>
        </w:rPr>
        <w:t>20</w:t>
      </w:r>
      <w:r>
        <w:rPr>
          <w:rFonts w:ascii="微软雅黑" w:eastAsia="微软雅黑" w:hAnsi="微软雅黑" w:hint="eastAsia"/>
          <w:b/>
          <w:sz w:val="36"/>
          <w:szCs w:val="36"/>
        </w:rPr>
        <w:t>届校园招聘简章</w:t>
      </w:r>
    </w:p>
    <w:p w:rsidR="00C56453" w:rsidRPr="00FF5329" w:rsidRDefault="00C56453" w:rsidP="00C56453">
      <w:pPr>
        <w:rPr>
          <w:rFonts w:ascii="微软雅黑" w:eastAsia="微软雅黑" w:hAnsi="微软雅黑"/>
          <w:b/>
          <w:sz w:val="24"/>
          <w:szCs w:val="24"/>
        </w:rPr>
      </w:pPr>
      <w:r w:rsidRPr="00FF5329">
        <w:rPr>
          <w:rFonts w:ascii="微软雅黑" w:eastAsia="微软雅黑" w:hAnsi="微软雅黑" w:hint="eastAsia"/>
          <w:b/>
          <w:sz w:val="24"/>
          <w:szCs w:val="24"/>
        </w:rPr>
        <w:t>一、</w:t>
      </w:r>
      <w:r w:rsidR="00852590" w:rsidRPr="00FF5329">
        <w:rPr>
          <w:rFonts w:ascii="微软雅黑" w:eastAsia="微软雅黑" w:hAnsi="微软雅黑" w:hint="eastAsia"/>
          <w:b/>
          <w:sz w:val="24"/>
          <w:szCs w:val="24"/>
        </w:rPr>
        <w:t>公司简介</w:t>
      </w:r>
    </w:p>
    <w:p w:rsidR="00884180" w:rsidRPr="00884180" w:rsidRDefault="00884180" w:rsidP="00EB6E83">
      <w:pPr>
        <w:spacing w:line="400" w:lineRule="exact"/>
        <w:ind w:firstLineChars="200" w:firstLine="400"/>
        <w:rPr>
          <w:rFonts w:asciiTheme="minorEastAsia" w:hAnsiTheme="minorEastAsia"/>
          <w:sz w:val="20"/>
          <w:szCs w:val="20"/>
        </w:rPr>
      </w:pPr>
      <w:r w:rsidRPr="00884180">
        <w:rPr>
          <w:rFonts w:asciiTheme="minorEastAsia" w:hAnsiTheme="minorEastAsia" w:hint="eastAsia"/>
          <w:sz w:val="20"/>
          <w:szCs w:val="20"/>
        </w:rPr>
        <w:t>奇瑞控股</w:t>
      </w:r>
      <w:r>
        <w:rPr>
          <w:rFonts w:asciiTheme="minorEastAsia" w:hAnsiTheme="minorEastAsia" w:hint="eastAsia"/>
          <w:sz w:val="20"/>
          <w:szCs w:val="20"/>
        </w:rPr>
        <w:t>集团</w:t>
      </w:r>
      <w:r w:rsidRPr="00884180">
        <w:rPr>
          <w:rFonts w:asciiTheme="minorEastAsia" w:hAnsiTheme="minorEastAsia" w:hint="eastAsia"/>
          <w:sz w:val="20"/>
          <w:szCs w:val="20"/>
        </w:rPr>
        <w:t>有限公司坐落于</w:t>
      </w:r>
      <w:r w:rsidR="00352297">
        <w:rPr>
          <w:rFonts w:asciiTheme="minorEastAsia" w:hAnsiTheme="minorEastAsia" w:hint="eastAsia"/>
          <w:sz w:val="20"/>
          <w:szCs w:val="20"/>
        </w:rPr>
        <w:t>华东地区重要的科研教育基地、长三角重要城市、安徽省双核城市之一的</w:t>
      </w:r>
      <w:r w:rsidRPr="00884180">
        <w:rPr>
          <w:rFonts w:asciiTheme="minorEastAsia" w:hAnsiTheme="minorEastAsia" w:hint="eastAsia"/>
          <w:sz w:val="20"/>
          <w:szCs w:val="20"/>
        </w:rPr>
        <w:t>芜湖市，2010年10月20日注册成立，注册资本33亿元，是奇瑞实施</w:t>
      </w:r>
      <w:r w:rsidR="00352297">
        <w:rPr>
          <w:rFonts w:asciiTheme="minorEastAsia" w:hAnsiTheme="minorEastAsia" w:hint="eastAsia"/>
          <w:sz w:val="20"/>
          <w:szCs w:val="20"/>
        </w:rPr>
        <w:t>汽车产业链相关多元化发展的战略载体和集团母体，奇瑞集团</w:t>
      </w:r>
      <w:r w:rsidRPr="00884180">
        <w:rPr>
          <w:rFonts w:asciiTheme="minorEastAsia" w:hAnsiTheme="minorEastAsia" w:hint="eastAsia"/>
          <w:sz w:val="20"/>
          <w:szCs w:val="20"/>
        </w:rPr>
        <w:t>以汽车产业为基础，充分利用体制优势与品牌效应，整合多种社会资源，以奇瑞品牌为核心，在多个产业领域培育国际知名品牌，稳步推进多元化发展，培育多个核心产业，现旗下投资产业包括：汽车及汽车零部件生产与研发、造船、房地产</w:t>
      </w:r>
      <w:r w:rsidR="005A1F01">
        <w:rPr>
          <w:rFonts w:asciiTheme="minorEastAsia" w:hAnsiTheme="minorEastAsia" w:hint="eastAsia"/>
          <w:sz w:val="20"/>
          <w:szCs w:val="20"/>
        </w:rPr>
        <w:t>&amp;旅游</w:t>
      </w:r>
      <w:r w:rsidRPr="00884180">
        <w:rPr>
          <w:rFonts w:asciiTheme="minorEastAsia" w:hAnsiTheme="minorEastAsia" w:hint="eastAsia"/>
          <w:sz w:val="20"/>
          <w:szCs w:val="20"/>
        </w:rPr>
        <w:t>、金融投资、服务贸易、咨询服务等</w:t>
      </w:r>
      <w:r w:rsidR="008270BF">
        <w:rPr>
          <w:rFonts w:asciiTheme="minorEastAsia" w:hAnsiTheme="minorEastAsia" w:hint="eastAsia"/>
          <w:sz w:val="20"/>
          <w:szCs w:val="20"/>
        </w:rPr>
        <w:t>六大板块，各级子公司2</w:t>
      </w:r>
      <w:r w:rsidR="007C706E">
        <w:rPr>
          <w:rFonts w:asciiTheme="minorEastAsia" w:hAnsiTheme="minorEastAsia" w:hint="eastAsia"/>
          <w:sz w:val="20"/>
          <w:szCs w:val="20"/>
        </w:rPr>
        <w:t>7</w:t>
      </w:r>
      <w:r w:rsidR="008270BF">
        <w:rPr>
          <w:rFonts w:asciiTheme="minorEastAsia" w:hAnsiTheme="minorEastAsia" w:hint="eastAsia"/>
          <w:sz w:val="20"/>
          <w:szCs w:val="20"/>
        </w:rPr>
        <w:t>0余家</w:t>
      </w:r>
      <w:r w:rsidRPr="00884180">
        <w:rPr>
          <w:rFonts w:asciiTheme="minorEastAsia" w:hAnsiTheme="minorEastAsia" w:hint="eastAsia"/>
          <w:sz w:val="20"/>
          <w:szCs w:val="20"/>
        </w:rPr>
        <w:t>，</w:t>
      </w:r>
      <w:r w:rsidR="00566477">
        <w:rPr>
          <w:rFonts w:asciiTheme="minorEastAsia" w:hAnsiTheme="minorEastAsia" w:hint="eastAsia"/>
          <w:sz w:val="20"/>
          <w:szCs w:val="20"/>
        </w:rPr>
        <w:t>营收规模1000多亿元，</w:t>
      </w:r>
      <w:r w:rsidRPr="00884180">
        <w:rPr>
          <w:rFonts w:asciiTheme="minorEastAsia" w:hAnsiTheme="minorEastAsia" w:hint="eastAsia"/>
          <w:sz w:val="20"/>
          <w:szCs w:val="20"/>
        </w:rPr>
        <w:t>员工约</w:t>
      </w:r>
      <w:r w:rsidR="00F54344">
        <w:rPr>
          <w:rFonts w:asciiTheme="minorEastAsia" w:hAnsiTheme="minorEastAsia" w:hint="eastAsia"/>
          <w:sz w:val="20"/>
          <w:szCs w:val="20"/>
        </w:rPr>
        <w:t>4.9</w:t>
      </w:r>
      <w:r w:rsidRPr="00884180">
        <w:rPr>
          <w:rFonts w:asciiTheme="minorEastAsia" w:hAnsiTheme="minorEastAsia" w:hint="eastAsia"/>
          <w:sz w:val="20"/>
          <w:szCs w:val="20"/>
        </w:rPr>
        <w:t xml:space="preserve">万人。 </w:t>
      </w:r>
    </w:p>
    <w:p w:rsidR="00884180" w:rsidRPr="00E02E41" w:rsidRDefault="00884180" w:rsidP="00EB6E83">
      <w:pPr>
        <w:pStyle w:val="ab"/>
        <w:numPr>
          <w:ilvl w:val="1"/>
          <w:numId w:val="9"/>
        </w:numPr>
        <w:spacing w:line="400" w:lineRule="exact"/>
        <w:ind w:firstLineChars="0"/>
        <w:rPr>
          <w:rFonts w:asciiTheme="minorEastAsia" w:hAnsiTheme="minorEastAsia"/>
          <w:sz w:val="20"/>
          <w:szCs w:val="20"/>
        </w:rPr>
      </w:pPr>
      <w:r w:rsidRPr="00E02E41">
        <w:rPr>
          <w:rFonts w:asciiTheme="minorEastAsia" w:hAnsiTheme="minorEastAsia" w:hint="eastAsia"/>
          <w:sz w:val="20"/>
          <w:szCs w:val="20"/>
        </w:rPr>
        <w:t xml:space="preserve">愿景：致力于成为一家具有全球影响力和国际竞争力的多元化控股集团。 </w:t>
      </w:r>
    </w:p>
    <w:p w:rsidR="00884180" w:rsidRPr="00E02E41" w:rsidRDefault="00884180" w:rsidP="00EB6E83">
      <w:pPr>
        <w:pStyle w:val="ab"/>
        <w:numPr>
          <w:ilvl w:val="1"/>
          <w:numId w:val="9"/>
        </w:numPr>
        <w:spacing w:line="400" w:lineRule="exact"/>
        <w:ind w:firstLineChars="0"/>
        <w:rPr>
          <w:rFonts w:asciiTheme="minorEastAsia" w:hAnsiTheme="minorEastAsia"/>
          <w:sz w:val="20"/>
          <w:szCs w:val="20"/>
        </w:rPr>
      </w:pPr>
      <w:r w:rsidRPr="00E02E41">
        <w:rPr>
          <w:rFonts w:asciiTheme="minorEastAsia" w:hAnsiTheme="minorEastAsia" w:hint="eastAsia"/>
          <w:sz w:val="20"/>
          <w:szCs w:val="20"/>
        </w:rPr>
        <w:t xml:space="preserve">使命：以产业报国为己任，创新驱动，追求卓越，立志在每一个进入的领域成为行业领先者。 </w:t>
      </w:r>
    </w:p>
    <w:p w:rsidR="00884180" w:rsidRPr="00E02E41" w:rsidRDefault="00884180" w:rsidP="00EB6E83">
      <w:pPr>
        <w:pStyle w:val="ab"/>
        <w:numPr>
          <w:ilvl w:val="1"/>
          <w:numId w:val="9"/>
        </w:numPr>
        <w:spacing w:line="400" w:lineRule="exact"/>
        <w:ind w:firstLineChars="0"/>
        <w:rPr>
          <w:rFonts w:asciiTheme="minorEastAsia" w:hAnsiTheme="minorEastAsia"/>
          <w:sz w:val="20"/>
          <w:szCs w:val="20"/>
        </w:rPr>
      </w:pPr>
      <w:r w:rsidRPr="00E02E41">
        <w:rPr>
          <w:rFonts w:asciiTheme="minorEastAsia" w:hAnsiTheme="minorEastAsia" w:hint="eastAsia"/>
          <w:sz w:val="20"/>
          <w:szCs w:val="20"/>
        </w:rPr>
        <w:t xml:space="preserve">核心价值观：求实创新、追求卓越、以人为本、合作共赢。 </w:t>
      </w:r>
    </w:p>
    <w:p w:rsidR="00817313" w:rsidRDefault="00884180" w:rsidP="00EB6E83">
      <w:pPr>
        <w:spacing w:line="400" w:lineRule="exact"/>
        <w:ind w:firstLine="420"/>
        <w:rPr>
          <w:rFonts w:asciiTheme="minorEastAsia" w:hAnsiTheme="minorEastAsia"/>
          <w:sz w:val="20"/>
          <w:szCs w:val="20"/>
        </w:rPr>
      </w:pPr>
      <w:r w:rsidRPr="00884180">
        <w:rPr>
          <w:rFonts w:asciiTheme="minorEastAsia" w:hAnsiTheme="minorEastAsia" w:hint="eastAsia"/>
          <w:sz w:val="20"/>
          <w:szCs w:val="20"/>
        </w:rPr>
        <w:t>集团本着持续经营、做大做强的理念，致力于提高资源开发能力、资本运作能力、项目建设能力、创新发展能力和风险管控能力</w:t>
      </w:r>
      <w:r w:rsidR="00AA3DFE">
        <w:rPr>
          <w:rFonts w:asciiTheme="minorEastAsia" w:hAnsiTheme="minorEastAsia" w:hint="eastAsia"/>
          <w:sz w:val="20"/>
          <w:szCs w:val="20"/>
        </w:rPr>
        <w:t>、</w:t>
      </w:r>
      <w:r w:rsidRPr="00884180">
        <w:rPr>
          <w:rFonts w:asciiTheme="minorEastAsia" w:hAnsiTheme="minorEastAsia" w:hint="eastAsia"/>
          <w:sz w:val="20"/>
          <w:szCs w:val="20"/>
        </w:rPr>
        <w:t>管理</w:t>
      </w:r>
      <w:r w:rsidR="00AA3DFE">
        <w:rPr>
          <w:rFonts w:asciiTheme="minorEastAsia" w:hAnsiTheme="minorEastAsia" w:hint="eastAsia"/>
          <w:sz w:val="20"/>
          <w:szCs w:val="20"/>
        </w:rPr>
        <w:t>及</w:t>
      </w:r>
      <w:r w:rsidRPr="00884180">
        <w:rPr>
          <w:rFonts w:asciiTheme="minorEastAsia" w:hAnsiTheme="minorEastAsia" w:hint="eastAsia"/>
          <w:sz w:val="20"/>
          <w:szCs w:val="20"/>
        </w:rPr>
        <w:t>队伍建设水平、品牌价值显著提高，实现旗下拥有多个上市公司或知名企业，为实现股东利益最大化和企业社会价值而努力。</w:t>
      </w:r>
    </w:p>
    <w:p w:rsidR="008270BF" w:rsidRDefault="00BA1B0D" w:rsidP="008270BF">
      <w:pPr>
        <w:spacing w:line="360" w:lineRule="exact"/>
        <w:ind w:firstLine="42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241E013" wp14:editId="143E362F">
            <wp:simplePos x="0" y="0"/>
            <wp:positionH relativeFrom="column">
              <wp:posOffset>539750</wp:posOffset>
            </wp:positionH>
            <wp:positionV relativeFrom="paragraph">
              <wp:posOffset>90170</wp:posOffset>
            </wp:positionV>
            <wp:extent cx="5541260" cy="2051050"/>
            <wp:effectExtent l="0" t="0" r="2540" b="635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260" cy="205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0BF" w:rsidRDefault="008270BF" w:rsidP="008270BF">
      <w:pPr>
        <w:spacing w:line="360" w:lineRule="exact"/>
        <w:ind w:firstLine="420"/>
        <w:rPr>
          <w:rFonts w:asciiTheme="minorEastAsia" w:hAnsiTheme="minorEastAsia"/>
          <w:sz w:val="20"/>
          <w:szCs w:val="20"/>
        </w:rPr>
      </w:pPr>
    </w:p>
    <w:p w:rsidR="008270BF" w:rsidRDefault="008270BF" w:rsidP="008270BF">
      <w:pPr>
        <w:spacing w:line="360" w:lineRule="exact"/>
        <w:ind w:firstLine="420"/>
        <w:rPr>
          <w:rFonts w:asciiTheme="minorEastAsia" w:hAnsiTheme="minorEastAsia"/>
          <w:sz w:val="20"/>
          <w:szCs w:val="20"/>
        </w:rPr>
      </w:pPr>
    </w:p>
    <w:p w:rsidR="008270BF" w:rsidRDefault="008270BF" w:rsidP="008270BF">
      <w:pPr>
        <w:spacing w:line="360" w:lineRule="exact"/>
        <w:ind w:firstLine="420"/>
        <w:rPr>
          <w:rFonts w:asciiTheme="minorEastAsia" w:hAnsiTheme="minorEastAsia"/>
          <w:sz w:val="20"/>
          <w:szCs w:val="20"/>
        </w:rPr>
      </w:pPr>
    </w:p>
    <w:p w:rsidR="00A47DED" w:rsidRDefault="00A47DED" w:rsidP="008270BF">
      <w:pPr>
        <w:spacing w:line="360" w:lineRule="exact"/>
        <w:ind w:firstLine="420"/>
        <w:rPr>
          <w:rFonts w:asciiTheme="minorEastAsia" w:hAnsiTheme="minorEastAsia"/>
          <w:sz w:val="20"/>
          <w:szCs w:val="20"/>
        </w:rPr>
      </w:pPr>
    </w:p>
    <w:p w:rsidR="00A47DED" w:rsidRDefault="00A47DED" w:rsidP="008270BF">
      <w:pPr>
        <w:spacing w:line="360" w:lineRule="exact"/>
        <w:ind w:firstLine="420"/>
        <w:rPr>
          <w:rFonts w:asciiTheme="minorEastAsia" w:hAnsiTheme="minorEastAsia"/>
          <w:sz w:val="20"/>
          <w:szCs w:val="20"/>
        </w:rPr>
      </w:pPr>
    </w:p>
    <w:p w:rsidR="00A47DED" w:rsidRDefault="00A47DED" w:rsidP="008270BF">
      <w:pPr>
        <w:spacing w:line="360" w:lineRule="exact"/>
        <w:ind w:firstLine="420"/>
        <w:rPr>
          <w:rFonts w:asciiTheme="minorEastAsia" w:hAnsiTheme="minorEastAsia"/>
          <w:sz w:val="20"/>
          <w:szCs w:val="20"/>
        </w:rPr>
      </w:pPr>
    </w:p>
    <w:p w:rsidR="00A47DED" w:rsidRDefault="00A47DED" w:rsidP="008270BF">
      <w:pPr>
        <w:spacing w:line="360" w:lineRule="exact"/>
        <w:ind w:firstLine="420"/>
        <w:rPr>
          <w:rFonts w:asciiTheme="minorEastAsia" w:hAnsiTheme="minorEastAsia"/>
          <w:sz w:val="20"/>
          <w:szCs w:val="20"/>
        </w:rPr>
      </w:pPr>
    </w:p>
    <w:p w:rsidR="00A47DED" w:rsidRDefault="00A47DED" w:rsidP="008270BF">
      <w:pPr>
        <w:spacing w:line="360" w:lineRule="exact"/>
        <w:ind w:firstLine="420"/>
        <w:rPr>
          <w:rFonts w:asciiTheme="minorEastAsia" w:hAnsiTheme="minorEastAsia"/>
          <w:sz w:val="20"/>
          <w:szCs w:val="20"/>
        </w:rPr>
      </w:pPr>
    </w:p>
    <w:p w:rsidR="00A47DED" w:rsidRDefault="00A47DED" w:rsidP="008270BF">
      <w:pPr>
        <w:spacing w:line="360" w:lineRule="exact"/>
        <w:ind w:firstLine="420"/>
        <w:rPr>
          <w:rFonts w:asciiTheme="minorEastAsia" w:hAnsiTheme="minorEastAsia"/>
          <w:sz w:val="20"/>
          <w:szCs w:val="20"/>
        </w:rPr>
      </w:pPr>
    </w:p>
    <w:p w:rsidR="00765751" w:rsidRPr="00FF5329" w:rsidRDefault="00765751" w:rsidP="00912276">
      <w:pPr>
        <w:rPr>
          <w:rFonts w:ascii="微软雅黑" w:eastAsia="微软雅黑" w:hAnsi="微软雅黑"/>
          <w:b/>
          <w:sz w:val="24"/>
          <w:szCs w:val="24"/>
        </w:rPr>
      </w:pPr>
      <w:r w:rsidRPr="00FF5329">
        <w:rPr>
          <w:rFonts w:ascii="微软雅黑" w:eastAsia="微软雅黑" w:hAnsi="微软雅黑" w:hint="eastAsia"/>
          <w:b/>
          <w:sz w:val="24"/>
          <w:szCs w:val="24"/>
        </w:rPr>
        <w:t>二、福利待遇</w:t>
      </w:r>
    </w:p>
    <w:p w:rsidR="00765751" w:rsidRDefault="0027138B" w:rsidP="0027138B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noProof/>
        </w:rPr>
        <w:drawing>
          <wp:inline distT="0" distB="0" distL="0" distR="0" wp14:anchorId="44B93C68" wp14:editId="2695611C">
            <wp:extent cx="5857875" cy="2216749"/>
            <wp:effectExtent l="19050" t="19050" r="9525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0008" cy="22213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65751" w:rsidRDefault="00765751" w:rsidP="00912276">
      <w:pPr>
        <w:rPr>
          <w:rFonts w:ascii="微软雅黑" w:eastAsia="微软雅黑" w:hAnsi="微软雅黑"/>
          <w:b/>
          <w:sz w:val="28"/>
          <w:szCs w:val="28"/>
        </w:rPr>
      </w:pPr>
    </w:p>
    <w:p w:rsidR="00765751" w:rsidRDefault="00765751" w:rsidP="00912276">
      <w:pPr>
        <w:rPr>
          <w:rFonts w:ascii="微软雅黑" w:eastAsia="微软雅黑" w:hAnsi="微软雅黑"/>
          <w:b/>
          <w:sz w:val="28"/>
          <w:szCs w:val="28"/>
        </w:rPr>
      </w:pPr>
    </w:p>
    <w:p w:rsidR="00EB6E83" w:rsidRDefault="00EB6E83" w:rsidP="00912276">
      <w:pPr>
        <w:rPr>
          <w:rFonts w:ascii="微软雅黑" w:eastAsia="微软雅黑" w:hAnsi="微软雅黑"/>
          <w:b/>
          <w:sz w:val="24"/>
          <w:szCs w:val="24"/>
        </w:rPr>
      </w:pPr>
    </w:p>
    <w:p w:rsidR="00912276" w:rsidRPr="00FF5329" w:rsidRDefault="008F4560" w:rsidP="00912276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三</w:t>
      </w:r>
      <w:r w:rsidR="003A5AAA" w:rsidRPr="00FF5329">
        <w:rPr>
          <w:rFonts w:ascii="微软雅黑" w:eastAsia="微软雅黑" w:hAnsi="微软雅黑" w:hint="eastAsia"/>
          <w:b/>
          <w:sz w:val="24"/>
          <w:szCs w:val="24"/>
        </w:rPr>
        <w:t>、</w:t>
      </w:r>
      <w:r w:rsidR="00912276" w:rsidRPr="00FF5329">
        <w:rPr>
          <w:rFonts w:ascii="微软雅黑" w:eastAsia="微软雅黑" w:hAnsi="微软雅黑" w:hint="eastAsia"/>
          <w:b/>
          <w:sz w:val="24"/>
          <w:szCs w:val="24"/>
        </w:rPr>
        <w:t>岗位</w:t>
      </w:r>
      <w:r w:rsidR="005E5022" w:rsidRPr="00FF5329">
        <w:rPr>
          <w:rFonts w:ascii="微软雅黑" w:eastAsia="微软雅黑" w:hAnsi="微软雅黑" w:hint="eastAsia"/>
          <w:b/>
          <w:sz w:val="24"/>
          <w:szCs w:val="24"/>
        </w:rPr>
        <w:t>需求</w:t>
      </w:r>
    </w:p>
    <w:p w:rsidR="00653443" w:rsidRDefault="00087120" w:rsidP="00653443">
      <w:pPr>
        <w:spacing w:line="240" w:lineRule="exact"/>
        <w:rPr>
          <w:rFonts w:asciiTheme="minorEastAsia" w:hAnsiTheme="minorEastAsia"/>
          <w:b/>
          <w:szCs w:val="21"/>
        </w:rPr>
      </w:pPr>
      <w:r w:rsidRPr="00087120">
        <w:rPr>
          <w:rFonts w:asciiTheme="minorEastAsia" w:hAnsiTheme="minorEastAsia" w:hint="eastAsia"/>
          <w:b/>
          <w:szCs w:val="21"/>
        </w:rPr>
        <w:t>1.</w:t>
      </w:r>
      <w:r w:rsidR="00895377">
        <w:rPr>
          <w:rFonts w:asciiTheme="minorEastAsia" w:hAnsiTheme="minorEastAsia" w:hint="eastAsia"/>
          <w:b/>
          <w:szCs w:val="21"/>
        </w:rPr>
        <w:t>岗位需求</w:t>
      </w:r>
    </w:p>
    <w:tbl>
      <w:tblPr>
        <w:tblW w:w="10571" w:type="dxa"/>
        <w:jc w:val="center"/>
        <w:tblLook w:val="04A0" w:firstRow="1" w:lastRow="0" w:firstColumn="1" w:lastColumn="0" w:noHBand="0" w:noVBand="1"/>
      </w:tblPr>
      <w:tblGrid>
        <w:gridCol w:w="1674"/>
        <w:gridCol w:w="877"/>
        <w:gridCol w:w="7165"/>
        <w:gridCol w:w="855"/>
      </w:tblGrid>
      <w:tr w:rsidR="00474660" w:rsidRPr="00653443" w:rsidTr="007A156A">
        <w:trPr>
          <w:trHeight w:val="360"/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4660" w:rsidRPr="00653443" w:rsidRDefault="00474660" w:rsidP="005F2D31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53443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公司名称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2D31" w:rsidRDefault="00474660" w:rsidP="005F2D31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53443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岗位</w:t>
            </w:r>
          </w:p>
          <w:p w:rsidR="00474660" w:rsidRPr="00653443" w:rsidRDefault="00833527" w:rsidP="005F2D31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类别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4660" w:rsidRPr="00653443" w:rsidRDefault="00474660" w:rsidP="005F2D31">
            <w:pPr>
              <w:widowControl/>
              <w:spacing w:line="220" w:lineRule="exact"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53443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专业方向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4660" w:rsidRPr="00653443" w:rsidRDefault="00255F94" w:rsidP="005F2D31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474660" w:rsidRPr="00653443" w:rsidTr="006443FC">
        <w:trPr>
          <w:trHeight w:val="810"/>
          <w:jc w:val="center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74660" w:rsidRPr="00653443" w:rsidRDefault="00474660" w:rsidP="00EE2D49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5344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奇瑞控股集团有限公司</w:t>
            </w:r>
            <w:r w:rsidRPr="0065344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（集团本部）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74660" w:rsidRPr="00653443" w:rsidRDefault="00D547BA" w:rsidP="00EE2D49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职能</w:t>
            </w:r>
            <w:r w:rsidR="00474660" w:rsidRPr="0065344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类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74660" w:rsidRPr="00653443" w:rsidRDefault="00474660" w:rsidP="00EE2D49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5344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财务</w:t>
            </w:r>
            <w:r w:rsidR="00D547BA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管理</w:t>
            </w:r>
            <w:r w:rsidRPr="0065344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、会计</w:t>
            </w:r>
            <w:r w:rsidR="00D547BA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学</w:t>
            </w:r>
            <w:r w:rsidR="00ED486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、金融学</w:t>
            </w:r>
            <w:r w:rsidR="00D547BA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="00D547BA" w:rsidRPr="0065344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法学、知识产权</w:t>
            </w:r>
            <w:r w:rsidR="00D547BA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、人力资源、</w:t>
            </w:r>
            <w:r w:rsidR="00D547BA" w:rsidRPr="0065344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审计学</w:t>
            </w:r>
            <w:r w:rsidR="00D547BA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、投资学、工商管理、安全工程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74660" w:rsidRPr="00653443" w:rsidRDefault="00474660" w:rsidP="00EE2D49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5344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</w:tr>
      <w:tr w:rsidR="00855FBB" w:rsidRPr="00E07881" w:rsidTr="007A156A">
        <w:trPr>
          <w:trHeight w:val="360"/>
          <w:jc w:val="center"/>
        </w:trPr>
        <w:tc>
          <w:tcPr>
            <w:tcW w:w="16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55FBB" w:rsidRDefault="00855FBB" w:rsidP="00EE2D49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5344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奇瑞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汽车股份有限公司</w:t>
            </w:r>
          </w:p>
          <w:p w:rsidR="00855FBB" w:rsidRPr="00653443" w:rsidRDefault="00855FBB" w:rsidP="00EE2D49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5344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汽车板块）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55FBB" w:rsidRPr="00E07881" w:rsidRDefault="00FE3453" w:rsidP="00EE2D49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研发</w:t>
            </w:r>
            <w:r w:rsidR="00855FBB" w:rsidRPr="00E07881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类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E3453" w:rsidRPr="00FE3453" w:rsidRDefault="00FE3453" w:rsidP="00EE2D49">
            <w:pPr>
              <w:widowControl/>
              <w:spacing w:line="26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FE345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车辆工程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、</w:t>
            </w:r>
            <w:r w:rsidRPr="00FE345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机械设计制造及其自动化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、</w:t>
            </w:r>
            <w:r w:rsidRPr="00FE345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电子信息工程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、</w:t>
            </w:r>
            <w:r w:rsidRPr="00FE345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电子电器及其自动化</w:t>
            </w:r>
          </w:p>
          <w:p w:rsidR="00855FBB" w:rsidRPr="00E07881" w:rsidRDefault="00FE3453" w:rsidP="00EE2D49">
            <w:pPr>
              <w:widowControl/>
              <w:spacing w:line="26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、</w:t>
            </w:r>
            <w:r w:rsidRPr="00FE345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能源及动力工程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、</w:t>
            </w:r>
            <w:r w:rsidRPr="00FE345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热能与动力工程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、</w:t>
            </w:r>
            <w:r w:rsidRPr="00FE345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机械工程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、</w:t>
            </w:r>
            <w:r w:rsidRPr="00FE345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工业工程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855FBB" w:rsidRPr="00E07881" w:rsidRDefault="00855FBB" w:rsidP="00EE2D49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FB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</w:tr>
      <w:tr w:rsidR="00855FBB" w:rsidRPr="00633AB9" w:rsidTr="007A156A">
        <w:trPr>
          <w:trHeight w:val="360"/>
          <w:jc w:val="center"/>
        </w:trPr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55FBB" w:rsidRPr="00653443" w:rsidRDefault="00855FBB" w:rsidP="00EE2D49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55FBB" w:rsidRPr="00E07881" w:rsidRDefault="00FE3453" w:rsidP="00EE2D49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技术</w:t>
            </w:r>
            <w:r w:rsidR="00855FBB" w:rsidRPr="00E07881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类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55FBB" w:rsidRPr="00633AB9" w:rsidRDefault="00633AB9" w:rsidP="00EE2D49">
            <w:pPr>
              <w:widowControl/>
              <w:spacing w:line="26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33AB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车辆工程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、</w:t>
            </w:r>
            <w:r w:rsidRPr="00633AB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机械设计制造及其自动化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、</w:t>
            </w:r>
            <w:r w:rsidRPr="00633AB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电子电器及其自动化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、</w:t>
            </w:r>
            <w:r w:rsidRPr="00633AB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环境工程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、</w:t>
            </w:r>
            <w:r w:rsidRPr="00633AB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城乡规划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、</w:t>
            </w:r>
            <w:r w:rsidRPr="00633AB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机电一体化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、</w:t>
            </w:r>
            <w:r w:rsidRPr="00633AB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材料成型与控制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、</w:t>
            </w:r>
            <w:r w:rsidRPr="00633AB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化学工程与工艺</w:t>
            </w: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855FBB" w:rsidRPr="00E07881" w:rsidRDefault="00855FBB" w:rsidP="00EE2D49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55FBB" w:rsidRPr="00E07881" w:rsidTr="007A156A">
        <w:trPr>
          <w:trHeight w:val="360"/>
          <w:jc w:val="center"/>
        </w:trPr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55FBB" w:rsidRPr="00653443" w:rsidRDefault="00855FBB" w:rsidP="00EE2D49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55FBB" w:rsidRPr="00E07881" w:rsidRDefault="00FE3453" w:rsidP="00EE2D49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制造类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55FBB" w:rsidRPr="00E07881" w:rsidRDefault="00633AB9" w:rsidP="00EE2D49">
            <w:pPr>
              <w:widowControl/>
              <w:spacing w:line="26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33AB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车辆工程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、</w:t>
            </w:r>
            <w:r w:rsidRPr="00633AB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机械设计制造及其自动化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、</w:t>
            </w:r>
            <w:r w:rsidRPr="00633AB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电子电器及其自动化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、</w:t>
            </w:r>
            <w:r w:rsidRPr="00633AB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安全工程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、</w:t>
            </w:r>
            <w:r w:rsidRPr="00633AB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化学工程与工艺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、</w:t>
            </w:r>
            <w:r w:rsidRPr="00633AB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物流工程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、</w:t>
            </w:r>
            <w:r w:rsidRPr="00633AB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经济学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、</w:t>
            </w:r>
            <w:r w:rsidRPr="00633AB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包装工程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、</w:t>
            </w:r>
            <w:r w:rsidRPr="00633AB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工业工程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、</w:t>
            </w:r>
            <w:r w:rsidRPr="00633AB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模具</w:t>
            </w: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855FBB" w:rsidRPr="00E07881" w:rsidRDefault="00855FBB" w:rsidP="00EE2D49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55FBB" w:rsidRPr="00332910" w:rsidTr="007A156A">
        <w:trPr>
          <w:trHeight w:val="360"/>
          <w:jc w:val="center"/>
        </w:trPr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55FBB" w:rsidRPr="00653443" w:rsidRDefault="00855FBB" w:rsidP="00EE2D49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55FBB" w:rsidRPr="00E07881" w:rsidRDefault="00FE3453" w:rsidP="00EE2D49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采购类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55FBB" w:rsidRPr="00E07881" w:rsidRDefault="00633AB9" w:rsidP="00EE2D49">
            <w:pPr>
              <w:widowControl/>
              <w:spacing w:line="26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33AB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车辆工程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、</w:t>
            </w:r>
            <w:r w:rsidRPr="00633AB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机械设计制造及其自动化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、</w:t>
            </w:r>
            <w:r w:rsidRPr="00633AB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电子电器及其自动化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、</w:t>
            </w:r>
            <w:r w:rsidR="00505BC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855FBB" w:rsidRPr="00E07881" w:rsidRDefault="00855FBB" w:rsidP="00EE2D49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55FBB" w:rsidRPr="00E07881" w:rsidTr="007A156A">
        <w:trPr>
          <w:trHeight w:val="360"/>
          <w:jc w:val="center"/>
        </w:trPr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55FBB" w:rsidRPr="00653443" w:rsidRDefault="00855FBB" w:rsidP="00EE2D49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55FBB" w:rsidRPr="00E07881" w:rsidRDefault="00FE3453" w:rsidP="00EE2D49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职能</w:t>
            </w:r>
            <w:r w:rsidRPr="00E07881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类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55FBB" w:rsidRPr="00E07881" w:rsidRDefault="005C5A62" w:rsidP="00EE2D49">
            <w:pPr>
              <w:widowControl/>
              <w:spacing w:line="26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C5A6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财务管理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、</w:t>
            </w:r>
            <w:r w:rsidRPr="005C5A6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会计学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、安全工程、人力资源管理、工商管理、社会学、心理学、</w:t>
            </w:r>
            <w:r w:rsidR="00F93A11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中文</w:t>
            </w: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855FBB" w:rsidRPr="00E07881" w:rsidRDefault="00855FBB" w:rsidP="00EE2D49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55FBB" w:rsidRPr="00E07881" w:rsidTr="007A156A">
        <w:trPr>
          <w:trHeight w:val="360"/>
          <w:jc w:val="center"/>
        </w:trPr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55FBB" w:rsidRPr="00653443" w:rsidRDefault="00855FBB" w:rsidP="00EE2D49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55FBB" w:rsidRPr="00E07881" w:rsidRDefault="00633AB9" w:rsidP="00EE2D49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营销类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55FBB" w:rsidRPr="00E07881" w:rsidRDefault="007A67BC" w:rsidP="00EE2D49">
            <w:pPr>
              <w:widowControl/>
              <w:spacing w:line="26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市场营销、</w:t>
            </w:r>
            <w:r w:rsidRPr="007A67BC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工商管理/企业管理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、</w:t>
            </w:r>
            <w:r w:rsidRPr="007A67BC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国际经济贸易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、</w:t>
            </w:r>
            <w:r w:rsidRPr="007A67BC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车辆工程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、</w:t>
            </w:r>
            <w:r w:rsidRPr="007A67BC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新闻传播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、</w:t>
            </w:r>
            <w:r w:rsidRPr="007A67BC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统计学</w:t>
            </w: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855FBB" w:rsidRPr="00E07881" w:rsidRDefault="00855FBB" w:rsidP="00EE2D49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55FBB" w:rsidRPr="00E07881" w:rsidTr="007A156A">
        <w:trPr>
          <w:trHeight w:val="486"/>
          <w:jc w:val="center"/>
        </w:trPr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55FBB" w:rsidRPr="00653443" w:rsidRDefault="00855FBB" w:rsidP="00EE2D49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55FBB" w:rsidRPr="00E07881" w:rsidRDefault="007776A8" w:rsidP="00EE2D49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智能互联类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55FBB" w:rsidRPr="00E07881" w:rsidRDefault="007776A8" w:rsidP="00EE2D49">
            <w:pPr>
              <w:widowControl/>
              <w:spacing w:line="26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7776A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车辆工程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、</w:t>
            </w:r>
            <w:r w:rsidRPr="007776A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电子信息工程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、市场营销、</w:t>
            </w:r>
            <w:r w:rsidRPr="007776A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计算机/计算机信息与技术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、</w:t>
            </w:r>
            <w:r w:rsidRPr="007776A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软件工程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、</w:t>
            </w:r>
            <w:r w:rsidRPr="007776A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交互设计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、</w:t>
            </w:r>
            <w:r w:rsidRPr="007776A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动画设计/工业设计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、</w:t>
            </w:r>
            <w:r w:rsidRPr="007776A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应用数学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、</w:t>
            </w:r>
            <w:r w:rsidRPr="007776A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人工智能及大数据</w:t>
            </w: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855FBB" w:rsidRPr="00E07881" w:rsidRDefault="00855FBB" w:rsidP="00EE2D49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55FBB" w:rsidRPr="00E07881" w:rsidTr="007A156A">
        <w:trPr>
          <w:trHeight w:val="360"/>
          <w:jc w:val="center"/>
        </w:trPr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55FBB" w:rsidRPr="00653443" w:rsidRDefault="00855FBB" w:rsidP="00EE2D49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55FBB" w:rsidRPr="00E07881" w:rsidRDefault="005C5A62" w:rsidP="00EE2D49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信息类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55FBB" w:rsidRPr="00E07881" w:rsidRDefault="005C5A62" w:rsidP="00EE2D49">
            <w:pPr>
              <w:widowControl/>
              <w:spacing w:line="26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机械工程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市场营销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、</w:t>
            </w:r>
            <w:r w:rsidRPr="005C5A6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计算机/计算机信息与技术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、</w:t>
            </w:r>
            <w:r w:rsidRPr="005C5A6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软件工程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、</w:t>
            </w:r>
            <w:r w:rsidRPr="005C5A6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管理工程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、</w:t>
            </w:r>
            <w:r w:rsidRPr="005C5A6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信息安全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、</w:t>
            </w:r>
            <w:r w:rsidRPr="005C5A6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网络工程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、</w:t>
            </w:r>
            <w:r w:rsidRPr="005C5A6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电子信息工程/系统</w:t>
            </w: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55FBB" w:rsidRPr="00E07881" w:rsidRDefault="00855FBB" w:rsidP="00EE2D49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123B1" w:rsidRPr="00F93A11" w:rsidTr="007A156A">
        <w:trPr>
          <w:trHeight w:val="360"/>
          <w:jc w:val="center"/>
        </w:trPr>
        <w:tc>
          <w:tcPr>
            <w:tcW w:w="16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123B1" w:rsidRPr="00653443" w:rsidRDefault="00FC1ADA" w:rsidP="00EE2D49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奇瑞新能源汽车股份</w:t>
            </w:r>
            <w:r w:rsidR="003123B1" w:rsidRPr="003123B1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123B1" w:rsidRPr="00653443" w:rsidRDefault="00366C95" w:rsidP="00EE2D49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研发类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123B1" w:rsidRPr="00653443" w:rsidRDefault="00366C95" w:rsidP="00632699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66C9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车辆工程、能源与动力工程（内燃机）、电气工程及其自动化、自动化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366C9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测控技术与仪器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、电子信息工程、信息工程、</w:t>
            </w:r>
            <w:r w:rsidR="00F93A11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子科学与技术、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计算机科学与技术、软件工程、物联网工程、</w:t>
            </w:r>
            <w:r w:rsidR="00403CB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机械设计制造及</w:t>
            </w:r>
            <w:r w:rsidRPr="00366C9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自动化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、机械工程</w:t>
            </w:r>
            <w:r w:rsidR="00D362B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="00D362B4" w:rsidRPr="00D362B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材料成型及控制工程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3123B1" w:rsidRPr="00403CB5" w:rsidRDefault="00AB3ABD" w:rsidP="00EE2D49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</w:tr>
      <w:tr w:rsidR="00AB3ABD" w:rsidRPr="00653443" w:rsidTr="007A156A">
        <w:trPr>
          <w:trHeight w:val="360"/>
          <w:jc w:val="center"/>
        </w:trPr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B3ABD" w:rsidRPr="00653443" w:rsidRDefault="00AB3ABD" w:rsidP="00EE2D49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B3ABD" w:rsidRPr="00653443" w:rsidRDefault="00AB3ABD" w:rsidP="00EE2D49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营销类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B3ABD" w:rsidRPr="00366C95" w:rsidRDefault="00AB3ABD" w:rsidP="00EE2D49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93A11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广告和传播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F93A11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市场营销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F93A11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汽车制造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F93A11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计算机、数据分析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F93A11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车辆工程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、汽车服务工程、机械工程、工商管理、</w:t>
            </w:r>
            <w:r w:rsidRPr="00F93A11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物流工程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F93A11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物流管理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AB3ABD" w:rsidRPr="00653443" w:rsidRDefault="00AB3ABD" w:rsidP="00EE2D49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</w:tr>
      <w:tr w:rsidR="00AB3ABD" w:rsidRPr="007A17FA" w:rsidTr="007A156A">
        <w:trPr>
          <w:trHeight w:val="360"/>
          <w:jc w:val="center"/>
        </w:trPr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B3ABD" w:rsidRPr="00653443" w:rsidRDefault="00AB3ABD" w:rsidP="00EE2D49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B3ABD" w:rsidRPr="00653443" w:rsidRDefault="00AB3ABD" w:rsidP="00EE2D49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制造类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B3ABD" w:rsidRPr="00653443" w:rsidRDefault="00AB3ABD" w:rsidP="00632699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93A11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物流管理/包装/会计学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F93A11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工业工程、车辆工程、机械工程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F93A11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子</w:t>
            </w:r>
            <w:r w:rsidR="00632699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技术、液压及气压传动、机电传动控制、智能仪器仪表、</w:t>
            </w:r>
            <w:r w:rsidRPr="00F93A11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机械设计、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力电子技术、传感与检测技术等</w:t>
            </w: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AB3ABD" w:rsidRPr="00653443" w:rsidRDefault="00AB3ABD" w:rsidP="00EE2D49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B3ABD" w:rsidRPr="00F93A11" w:rsidTr="007A156A">
        <w:trPr>
          <w:trHeight w:val="765"/>
          <w:jc w:val="center"/>
        </w:trPr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B3ABD" w:rsidRPr="00653443" w:rsidRDefault="00AB3ABD" w:rsidP="00EE2D49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B3ABD" w:rsidRPr="00653443" w:rsidRDefault="00AB3ABD" w:rsidP="00EE2D49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采购类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B3ABD" w:rsidRPr="00653443" w:rsidRDefault="00AB3ABD" w:rsidP="00632699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93A11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信息管理与信息系统、车辆工程、包装工程、过程装备与控制工程、机械工程、广告学、电子商务、材料成型及控制工程、高分子材料与工程、电子科学与技术、电气工程及其自动化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F93A11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测控技术与仪器、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材料工程等</w:t>
            </w: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AB3ABD" w:rsidRPr="00653443" w:rsidRDefault="00AB3ABD" w:rsidP="00EE2D49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B3ABD" w:rsidRPr="00653443" w:rsidTr="007A156A">
        <w:trPr>
          <w:trHeight w:val="360"/>
          <w:jc w:val="center"/>
        </w:trPr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B3ABD" w:rsidRPr="00653443" w:rsidRDefault="00AB3ABD" w:rsidP="00EE2D49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B3ABD" w:rsidRPr="00653443" w:rsidRDefault="00AB3ABD" w:rsidP="00EE2D49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职能类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B3ABD" w:rsidRPr="00653443" w:rsidRDefault="00AB3ABD" w:rsidP="00EE2D49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93A11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会计学、经济学、金融学、财务管理、</w:t>
            </w:r>
            <w:r w:rsidRPr="00D3556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国际经济与贸易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F93A11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工商管理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、市场营销、</w:t>
            </w:r>
            <w:r w:rsidRPr="00D3556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安全工程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D3556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信息管理与信息系统</w:t>
            </w: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AB3ABD" w:rsidRPr="00653443" w:rsidRDefault="00AB3ABD" w:rsidP="00EE2D49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07881" w:rsidRPr="00653443" w:rsidTr="007A156A">
        <w:trPr>
          <w:trHeight w:val="360"/>
          <w:jc w:val="center"/>
        </w:trPr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07881" w:rsidRPr="00653443" w:rsidRDefault="00E07881" w:rsidP="00EE2D49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5344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奇瑞商用车有限公司</w:t>
            </w:r>
            <w:r w:rsidRPr="0065344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（汽车板块）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07881" w:rsidRPr="00653443" w:rsidRDefault="00DB5D22" w:rsidP="00EE2D49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研发</w:t>
            </w:r>
            <w:r w:rsidR="00E07881" w:rsidRPr="0065344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类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07881" w:rsidRPr="00653443" w:rsidRDefault="00DB5D22" w:rsidP="00EE2D49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5344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车辆工程、机械设计与自动化、</w:t>
            </w:r>
            <w:r w:rsidRPr="00DB5D2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子信息、电气、材料、能源与动力、高分子、自动化、物联网、能源与动力、材料工程、计算机、工业设计等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07881" w:rsidRPr="00653443" w:rsidRDefault="00E07881" w:rsidP="00EE2D49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5344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</w:tr>
      <w:tr w:rsidR="00E07881" w:rsidRPr="00653443" w:rsidTr="007A156A">
        <w:trPr>
          <w:trHeight w:val="360"/>
          <w:jc w:val="center"/>
        </w:trPr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07881" w:rsidRPr="00653443" w:rsidRDefault="00E07881" w:rsidP="00EE2D49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07881" w:rsidRPr="00653443" w:rsidRDefault="00E07881" w:rsidP="00EE2D49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5344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制造类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07881" w:rsidRPr="00653443" w:rsidRDefault="00DB5D22" w:rsidP="00EE2D49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5D2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车辆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工程</w:t>
            </w:r>
            <w:r w:rsidRPr="00DB5D2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、金属材料工程、材料科学与工程、化学工程、工业工程、统计学、信息与计算科学、工商管理、财务管理、物流管理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DB5D2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机械、电气、电子信息</w:t>
            </w: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E07881" w:rsidRPr="00653443" w:rsidRDefault="00E07881" w:rsidP="00EE2D49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07881" w:rsidRPr="00653443" w:rsidTr="007A156A">
        <w:trPr>
          <w:trHeight w:val="360"/>
          <w:jc w:val="center"/>
        </w:trPr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07881" w:rsidRPr="00653443" w:rsidRDefault="00E07881" w:rsidP="00EE2D49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07881" w:rsidRPr="00653443" w:rsidRDefault="00E07881" w:rsidP="00EE2D49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5344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营销类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07881" w:rsidRPr="00653443" w:rsidRDefault="00DB5D22" w:rsidP="00EE2D49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5D2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市场营销、国际经济与贸易、汽车服务工程、电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子商务、工商管理、车辆工程、传媒专业、统计学、交通工程、广告学、</w:t>
            </w:r>
            <w:r w:rsidRPr="00DB5D2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俄语、阿拉伯语、西班牙语、葡萄牙语、英语、国际贸易等　</w:t>
            </w: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E07881" w:rsidRPr="00653443" w:rsidRDefault="00E07881" w:rsidP="00EE2D49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B5D22" w:rsidRPr="00653443" w:rsidTr="007A156A">
        <w:trPr>
          <w:trHeight w:val="360"/>
          <w:jc w:val="center"/>
        </w:trPr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5D22" w:rsidRPr="00653443" w:rsidRDefault="00DB5D22" w:rsidP="00EE2D49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5D22" w:rsidRPr="00653443" w:rsidRDefault="00DB5D22" w:rsidP="00EE2D49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采购类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5D22" w:rsidRPr="00653443" w:rsidRDefault="00DB5D22" w:rsidP="00EE2D49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车辆、机械、材料成型与控制工程、商务贸易、财务管理</w:t>
            </w: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5D22" w:rsidRPr="00653443" w:rsidRDefault="00DB5D22" w:rsidP="00EE2D49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B5D22" w:rsidRPr="00653443" w:rsidTr="007A156A">
        <w:trPr>
          <w:trHeight w:val="360"/>
          <w:jc w:val="center"/>
        </w:trPr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B5D22" w:rsidRPr="00653443" w:rsidRDefault="00DB5D22" w:rsidP="00EE2D49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B5D22" w:rsidRPr="00653443" w:rsidRDefault="00DB5D22" w:rsidP="00EE2D49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5344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职能类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B5D22" w:rsidRPr="00653443" w:rsidRDefault="00DB5D22" w:rsidP="00EE2D49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财务管理、会计学、</w:t>
            </w:r>
            <w:r w:rsidRPr="00DB5D2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人力资源管理、心理学、管理类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相关专业</w:t>
            </w: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5D22" w:rsidRPr="00653443" w:rsidRDefault="00DB5D22" w:rsidP="00EE2D49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8E0723" w:rsidRDefault="008E0723" w:rsidP="00EE2D49">
      <w:pPr>
        <w:spacing w:line="260" w:lineRule="exact"/>
        <w:rPr>
          <w:rFonts w:ascii="宋体" w:eastAsia="宋体" w:hAnsi="宋体"/>
          <w:b/>
        </w:rPr>
      </w:pPr>
    </w:p>
    <w:p w:rsidR="00912276" w:rsidRPr="00087120" w:rsidRDefault="00912276" w:rsidP="00087120">
      <w:pPr>
        <w:spacing w:line="240" w:lineRule="exact"/>
        <w:rPr>
          <w:rFonts w:ascii="宋体" w:eastAsia="宋体" w:hAnsi="宋体"/>
          <w:b/>
        </w:rPr>
      </w:pPr>
      <w:r w:rsidRPr="00087120">
        <w:rPr>
          <w:rFonts w:ascii="宋体" w:eastAsia="宋体" w:hAnsi="宋体" w:hint="eastAsia"/>
          <w:b/>
        </w:rPr>
        <w:t>2.招聘要求：</w:t>
      </w:r>
    </w:p>
    <w:p w:rsidR="00912276" w:rsidRPr="00912276" w:rsidRDefault="00912276" w:rsidP="00912276">
      <w:pPr>
        <w:pStyle w:val="ab"/>
        <w:numPr>
          <w:ilvl w:val="0"/>
          <w:numId w:val="7"/>
        </w:numPr>
        <w:spacing w:line="360" w:lineRule="exact"/>
        <w:ind w:rightChars="171" w:right="359" w:firstLineChars="0"/>
        <w:rPr>
          <w:rFonts w:ascii="宋体" w:hAnsi="宋体" w:cs="Arial"/>
          <w:sz w:val="20"/>
          <w:szCs w:val="20"/>
        </w:rPr>
      </w:pPr>
      <w:r w:rsidRPr="00912276">
        <w:rPr>
          <w:rFonts w:ascii="宋体" w:hAnsi="宋体" w:cs="Arial" w:hint="eastAsia"/>
          <w:b/>
          <w:bCs/>
          <w:sz w:val="20"/>
          <w:szCs w:val="20"/>
        </w:rPr>
        <w:t>生源资质：</w:t>
      </w:r>
      <w:r w:rsidRPr="00912276">
        <w:rPr>
          <w:rFonts w:ascii="宋体" w:hAnsi="宋体" w:cs="Arial" w:hint="eastAsia"/>
          <w:sz w:val="20"/>
          <w:szCs w:val="20"/>
        </w:rPr>
        <w:t>全日制高等院校20</w:t>
      </w:r>
      <w:r w:rsidR="00874A8C">
        <w:rPr>
          <w:rFonts w:ascii="宋体" w:hAnsi="宋体" w:cs="Arial" w:hint="eastAsia"/>
          <w:sz w:val="20"/>
          <w:szCs w:val="20"/>
        </w:rPr>
        <w:t>20</w:t>
      </w:r>
      <w:r w:rsidRPr="00912276">
        <w:rPr>
          <w:rFonts w:ascii="宋体" w:hAnsi="宋体" w:cs="Arial" w:hint="eastAsia"/>
          <w:sz w:val="20"/>
          <w:szCs w:val="20"/>
        </w:rPr>
        <w:t>届应届本科/硕士</w:t>
      </w:r>
      <w:r w:rsidR="00B66C3A">
        <w:rPr>
          <w:rFonts w:ascii="宋体" w:hAnsi="宋体" w:cs="Arial" w:hint="eastAsia"/>
          <w:sz w:val="20"/>
          <w:szCs w:val="20"/>
        </w:rPr>
        <w:t>及以上</w:t>
      </w:r>
      <w:r w:rsidRPr="00912276">
        <w:rPr>
          <w:rFonts w:ascii="宋体" w:hAnsi="宋体" w:cs="Arial" w:hint="eastAsia"/>
          <w:sz w:val="20"/>
          <w:szCs w:val="20"/>
        </w:rPr>
        <w:t>毕业生；</w:t>
      </w:r>
    </w:p>
    <w:p w:rsidR="00912276" w:rsidRPr="00912276" w:rsidRDefault="00912276" w:rsidP="00912276">
      <w:pPr>
        <w:pStyle w:val="ab"/>
        <w:numPr>
          <w:ilvl w:val="0"/>
          <w:numId w:val="7"/>
        </w:numPr>
        <w:spacing w:line="360" w:lineRule="exact"/>
        <w:ind w:firstLineChars="0"/>
        <w:rPr>
          <w:rFonts w:ascii="宋体" w:hAnsi="宋体" w:cs="Arial"/>
          <w:sz w:val="20"/>
          <w:szCs w:val="20"/>
        </w:rPr>
      </w:pPr>
      <w:r w:rsidRPr="00912276">
        <w:rPr>
          <w:rFonts w:ascii="宋体" w:hAnsi="宋体" w:cs="Arial" w:hint="eastAsia"/>
          <w:b/>
          <w:bCs/>
          <w:sz w:val="20"/>
          <w:szCs w:val="20"/>
        </w:rPr>
        <w:t>证书要求：</w:t>
      </w:r>
      <w:r w:rsidRPr="00912276">
        <w:rPr>
          <w:rFonts w:ascii="宋体" w:hAnsi="宋体" w:cs="Arial" w:hint="eastAsia"/>
          <w:sz w:val="20"/>
          <w:szCs w:val="20"/>
        </w:rPr>
        <w:t>取得国家颁发的毕业证书及学位证书，英语等级证书（本科CET-4级及以上，硕士CET-6级及以上）；</w:t>
      </w:r>
    </w:p>
    <w:p w:rsidR="00912276" w:rsidRPr="00912276" w:rsidRDefault="00912276" w:rsidP="00912276">
      <w:pPr>
        <w:pStyle w:val="ab"/>
        <w:numPr>
          <w:ilvl w:val="0"/>
          <w:numId w:val="7"/>
        </w:numPr>
        <w:spacing w:line="360" w:lineRule="exact"/>
        <w:ind w:firstLineChars="0"/>
        <w:rPr>
          <w:rFonts w:ascii="宋体" w:hAnsi="宋体" w:cs="Arial"/>
          <w:sz w:val="20"/>
          <w:szCs w:val="20"/>
        </w:rPr>
      </w:pPr>
      <w:r w:rsidRPr="00912276">
        <w:rPr>
          <w:rFonts w:ascii="宋体" w:hAnsi="宋体" w:cs="Arial" w:hint="eastAsia"/>
          <w:b/>
          <w:bCs/>
          <w:sz w:val="20"/>
          <w:szCs w:val="20"/>
        </w:rPr>
        <w:t>在校表现：</w:t>
      </w:r>
      <w:r w:rsidRPr="00912276">
        <w:rPr>
          <w:rFonts w:ascii="宋体" w:hAnsi="宋体" w:cs="Arial" w:hint="eastAsia"/>
          <w:sz w:val="20"/>
          <w:szCs w:val="20"/>
        </w:rPr>
        <w:t>党员、优秀毕业生、学生干部等优先考虑；</w:t>
      </w:r>
    </w:p>
    <w:p w:rsidR="00912276" w:rsidRPr="00912276" w:rsidRDefault="00912276" w:rsidP="00912276">
      <w:pPr>
        <w:pStyle w:val="ab"/>
        <w:numPr>
          <w:ilvl w:val="0"/>
          <w:numId w:val="7"/>
        </w:numPr>
        <w:spacing w:line="360" w:lineRule="exact"/>
        <w:ind w:firstLineChars="0"/>
        <w:rPr>
          <w:rFonts w:ascii="宋体" w:hAnsi="宋体" w:cs="Arial"/>
          <w:sz w:val="20"/>
          <w:szCs w:val="20"/>
        </w:rPr>
      </w:pPr>
      <w:r w:rsidRPr="00912276">
        <w:rPr>
          <w:rFonts w:ascii="宋体" w:hAnsi="宋体" w:cs="Arial" w:hint="eastAsia"/>
          <w:b/>
          <w:bCs/>
          <w:sz w:val="20"/>
          <w:szCs w:val="20"/>
        </w:rPr>
        <w:t>综合素质</w:t>
      </w:r>
      <w:r w:rsidRPr="00912276">
        <w:rPr>
          <w:rFonts w:ascii="宋体" w:hAnsi="宋体" w:cs="Arial" w:hint="eastAsia"/>
          <w:b/>
          <w:sz w:val="20"/>
          <w:szCs w:val="20"/>
        </w:rPr>
        <w:t>：</w:t>
      </w:r>
      <w:r w:rsidR="001F7223" w:rsidRPr="001F7223">
        <w:rPr>
          <w:rFonts w:ascii="宋体" w:hAnsi="宋体" w:cs="Arial" w:hint="eastAsia"/>
          <w:sz w:val="20"/>
          <w:szCs w:val="20"/>
        </w:rPr>
        <w:t>积极向上、</w:t>
      </w:r>
      <w:r w:rsidRPr="00912276">
        <w:rPr>
          <w:rFonts w:ascii="宋体" w:hAnsi="宋体" w:cs="Arial" w:hint="eastAsia"/>
          <w:sz w:val="20"/>
          <w:szCs w:val="20"/>
        </w:rPr>
        <w:t>阳光心态，学习能力强，团队合作意识好，执行力强，能吃苦耐劳；</w:t>
      </w:r>
    </w:p>
    <w:p w:rsidR="00912276" w:rsidRDefault="00912276" w:rsidP="00912276">
      <w:pPr>
        <w:pStyle w:val="ab"/>
        <w:numPr>
          <w:ilvl w:val="0"/>
          <w:numId w:val="7"/>
        </w:numPr>
        <w:spacing w:line="360" w:lineRule="exact"/>
        <w:ind w:firstLineChars="0"/>
        <w:rPr>
          <w:rFonts w:ascii="宋体" w:hAnsi="宋体" w:cs="Arial"/>
          <w:sz w:val="20"/>
          <w:szCs w:val="20"/>
        </w:rPr>
      </w:pPr>
      <w:r w:rsidRPr="00912276">
        <w:rPr>
          <w:rFonts w:ascii="宋体" w:hAnsi="宋体" w:cs="Arial" w:hint="eastAsia"/>
          <w:b/>
          <w:sz w:val="20"/>
          <w:szCs w:val="20"/>
        </w:rPr>
        <w:t>其他要求：</w:t>
      </w:r>
      <w:r w:rsidRPr="00912276">
        <w:rPr>
          <w:rFonts w:ascii="宋体" w:hAnsi="宋体" w:cs="Arial" w:hint="eastAsia"/>
          <w:sz w:val="20"/>
          <w:szCs w:val="20"/>
        </w:rPr>
        <w:t>乐于奉献，敢于挑战。</w:t>
      </w:r>
    </w:p>
    <w:p w:rsidR="000B7002" w:rsidRPr="00FF5329" w:rsidRDefault="006010EF" w:rsidP="00551F1D">
      <w:pPr>
        <w:spacing w:beforeLines="50" w:before="156" w:line="400" w:lineRule="exact"/>
        <w:rPr>
          <w:rFonts w:ascii="微软雅黑" w:eastAsia="微软雅黑" w:hAnsi="微软雅黑"/>
          <w:b/>
          <w:sz w:val="24"/>
          <w:szCs w:val="24"/>
        </w:rPr>
      </w:pPr>
      <w:r w:rsidRPr="00FF5329">
        <w:rPr>
          <w:rFonts w:ascii="微软雅黑" w:eastAsia="微软雅黑" w:hAnsi="微软雅黑" w:hint="eastAsia"/>
          <w:b/>
          <w:sz w:val="24"/>
          <w:szCs w:val="24"/>
        </w:rPr>
        <w:t>四</w:t>
      </w:r>
      <w:r w:rsidR="000B7002" w:rsidRPr="00FF5329">
        <w:rPr>
          <w:rFonts w:ascii="微软雅黑" w:eastAsia="微软雅黑" w:hAnsi="微软雅黑" w:hint="eastAsia"/>
          <w:b/>
          <w:sz w:val="24"/>
          <w:szCs w:val="24"/>
        </w:rPr>
        <w:t>、招聘流程</w:t>
      </w:r>
    </w:p>
    <w:p w:rsidR="000B7002" w:rsidRPr="006010EF" w:rsidRDefault="000B7002" w:rsidP="00420AFA">
      <w:pPr>
        <w:spacing w:afterLines="50" w:after="156" w:line="400" w:lineRule="exact"/>
        <w:rPr>
          <w:rFonts w:ascii="宋体" w:eastAsia="宋体" w:hAnsi="宋体"/>
          <w:b/>
          <w:bCs/>
          <w:color w:val="000000" w:themeColor="text1"/>
        </w:rPr>
      </w:pPr>
      <w:r w:rsidRPr="006010EF">
        <w:rPr>
          <w:rFonts w:ascii="宋体" w:eastAsia="宋体" w:hAnsi="宋体" w:hint="eastAsia"/>
          <w:b/>
          <w:bCs/>
          <w:color w:val="000000" w:themeColor="text1"/>
        </w:rPr>
        <w:t>宣讲会</w:t>
      </w:r>
      <w:r w:rsidR="000E3F57" w:rsidRPr="006010EF">
        <w:rPr>
          <w:rFonts w:ascii="宋体" w:eastAsia="宋体" w:hAnsi="宋体" w:hint="eastAsia"/>
          <w:b/>
          <w:bCs/>
          <w:color w:val="000000" w:themeColor="text1"/>
        </w:rPr>
        <w:t>——</w:t>
      </w:r>
      <w:r w:rsidR="00615396">
        <w:rPr>
          <w:rFonts w:ascii="宋体" w:eastAsia="宋体" w:hAnsi="宋体" w:hint="eastAsia"/>
          <w:b/>
          <w:bCs/>
          <w:color w:val="000000" w:themeColor="text1"/>
        </w:rPr>
        <w:t>网申/</w:t>
      </w:r>
      <w:r w:rsidR="00FC059D" w:rsidRPr="006010EF">
        <w:rPr>
          <w:rFonts w:ascii="宋体" w:eastAsia="宋体" w:hAnsi="宋体" w:hint="eastAsia"/>
          <w:b/>
          <w:bCs/>
          <w:color w:val="000000" w:themeColor="text1"/>
        </w:rPr>
        <w:t>简历投递</w:t>
      </w:r>
      <w:r w:rsidR="000E3F57" w:rsidRPr="006010EF">
        <w:rPr>
          <w:rFonts w:ascii="宋体" w:eastAsia="宋体" w:hAnsi="宋体" w:hint="eastAsia"/>
          <w:b/>
          <w:bCs/>
          <w:color w:val="000000" w:themeColor="text1"/>
        </w:rPr>
        <w:t>——-</w:t>
      </w:r>
      <w:r w:rsidRPr="006010EF">
        <w:rPr>
          <w:rFonts w:ascii="宋体" w:eastAsia="宋体" w:hAnsi="宋体" w:hint="eastAsia"/>
          <w:b/>
          <w:bCs/>
          <w:color w:val="000000" w:themeColor="text1"/>
        </w:rPr>
        <w:t>简历筛选</w:t>
      </w:r>
      <w:r w:rsidR="000E3F57" w:rsidRPr="006010EF">
        <w:rPr>
          <w:rFonts w:ascii="宋体" w:eastAsia="宋体" w:hAnsi="宋体" w:hint="eastAsia"/>
          <w:b/>
          <w:bCs/>
          <w:color w:val="000000" w:themeColor="text1"/>
        </w:rPr>
        <w:t>——</w:t>
      </w:r>
      <w:r w:rsidR="00FC059D" w:rsidRPr="006010EF">
        <w:rPr>
          <w:rFonts w:ascii="宋体" w:eastAsia="宋体" w:hAnsi="宋体" w:hint="eastAsia"/>
          <w:b/>
          <w:bCs/>
          <w:color w:val="000000" w:themeColor="text1"/>
        </w:rPr>
        <w:t>测评</w:t>
      </w:r>
      <w:r w:rsidR="000E3F57" w:rsidRPr="006010EF">
        <w:rPr>
          <w:rFonts w:ascii="宋体" w:eastAsia="宋体" w:hAnsi="宋体" w:hint="eastAsia"/>
          <w:b/>
          <w:bCs/>
          <w:color w:val="000000" w:themeColor="text1"/>
        </w:rPr>
        <w:t>——</w:t>
      </w:r>
      <w:r w:rsidR="00FC059D" w:rsidRPr="006010EF">
        <w:rPr>
          <w:rFonts w:ascii="宋体" w:eastAsia="宋体" w:hAnsi="宋体" w:hint="eastAsia"/>
          <w:b/>
          <w:bCs/>
          <w:color w:val="000000" w:themeColor="text1"/>
        </w:rPr>
        <w:t>综合面试</w:t>
      </w:r>
      <w:r w:rsidR="000E3F57" w:rsidRPr="006010EF">
        <w:rPr>
          <w:rFonts w:ascii="宋体" w:eastAsia="宋体" w:hAnsi="宋体" w:hint="eastAsia"/>
          <w:b/>
          <w:bCs/>
          <w:color w:val="000000" w:themeColor="text1"/>
        </w:rPr>
        <w:t>——</w:t>
      </w:r>
      <w:r w:rsidRPr="006010EF">
        <w:rPr>
          <w:rFonts w:ascii="宋体" w:eastAsia="宋体" w:hAnsi="宋体" w:hint="eastAsia"/>
          <w:b/>
          <w:bCs/>
          <w:color w:val="000000" w:themeColor="text1"/>
        </w:rPr>
        <w:t>offer</w:t>
      </w:r>
    </w:p>
    <w:p w:rsidR="00DB3B05" w:rsidRPr="00DB3B05" w:rsidRDefault="00DB3B05" w:rsidP="00A47D31">
      <w:pPr>
        <w:rPr>
          <w:rFonts w:asciiTheme="minorEastAsia" w:hAnsiTheme="minorEastAsia"/>
          <w:bCs/>
          <w:color w:val="000000" w:themeColor="text1"/>
          <w:sz w:val="20"/>
          <w:szCs w:val="20"/>
        </w:rPr>
      </w:pPr>
      <w:r w:rsidRPr="00DB3B05">
        <w:rPr>
          <w:rFonts w:asciiTheme="minorEastAsia" w:hAnsiTheme="minorEastAsia" w:hint="eastAsia"/>
          <w:bCs/>
          <w:color w:val="000000" w:themeColor="text1"/>
          <w:sz w:val="20"/>
          <w:szCs w:val="20"/>
        </w:rPr>
        <w:t>1）须携带资料：应聘者校园宣讲会需携带求职简历、大学期间成绩单、就业推荐表、已取得的相关证书（技能、资格证</w:t>
      </w:r>
      <w:r w:rsidRPr="00DB3B05">
        <w:rPr>
          <w:rFonts w:asciiTheme="minorEastAsia" w:hAnsiTheme="minorEastAsia" w:hint="eastAsia"/>
          <w:bCs/>
          <w:color w:val="000000" w:themeColor="text1"/>
          <w:sz w:val="20"/>
          <w:szCs w:val="20"/>
        </w:rPr>
        <w:lastRenderedPageBreak/>
        <w:t>书、CET等）复印件。</w:t>
      </w:r>
    </w:p>
    <w:p w:rsidR="00DB3B05" w:rsidRDefault="00DB3B05" w:rsidP="00A47D31">
      <w:pPr>
        <w:rPr>
          <w:rFonts w:asciiTheme="minorEastAsia" w:hAnsiTheme="minorEastAsia" w:cs="Arial"/>
          <w:bCs/>
          <w:sz w:val="20"/>
          <w:szCs w:val="20"/>
        </w:rPr>
      </w:pPr>
      <w:r w:rsidRPr="00265589">
        <w:rPr>
          <w:rFonts w:asciiTheme="minorEastAsia" w:hAnsiTheme="minorEastAsia" w:hint="eastAsia"/>
          <w:bCs/>
          <w:color w:val="000000" w:themeColor="text1"/>
          <w:sz w:val="20"/>
          <w:szCs w:val="20"/>
        </w:rPr>
        <w:t>2）投递方式：</w:t>
      </w:r>
      <w:r w:rsidR="00A1736F">
        <w:rPr>
          <w:rFonts w:asciiTheme="minorEastAsia" w:hAnsiTheme="minorEastAsia" w:hint="eastAsia"/>
          <w:bCs/>
          <w:color w:val="000000" w:themeColor="text1"/>
          <w:sz w:val="20"/>
          <w:szCs w:val="20"/>
        </w:rPr>
        <w:t>网申、</w:t>
      </w:r>
      <w:r w:rsidRPr="00653443">
        <w:rPr>
          <w:rFonts w:asciiTheme="minorEastAsia" w:hAnsiTheme="minorEastAsia" w:hint="eastAsia"/>
          <w:bCs/>
          <w:sz w:val="20"/>
          <w:szCs w:val="20"/>
        </w:rPr>
        <w:t>现场投递或将简历电子档投递</w:t>
      </w:r>
      <w:r w:rsidR="00653443">
        <w:rPr>
          <w:rFonts w:asciiTheme="minorEastAsia" w:hAnsiTheme="minorEastAsia" w:hint="eastAsia"/>
          <w:bCs/>
          <w:sz w:val="20"/>
          <w:szCs w:val="20"/>
        </w:rPr>
        <w:t>到相应的邮箱</w:t>
      </w:r>
      <w:r w:rsidRPr="00DB3B05">
        <w:rPr>
          <w:rFonts w:asciiTheme="minorEastAsia" w:hAnsiTheme="minorEastAsia" w:cs="Arial" w:hint="eastAsia"/>
          <w:bCs/>
          <w:sz w:val="20"/>
          <w:szCs w:val="20"/>
        </w:rPr>
        <w:t>。（</w:t>
      </w:r>
      <w:r w:rsidRPr="00D318B9">
        <w:rPr>
          <w:rFonts w:asciiTheme="minorEastAsia" w:hAnsiTheme="minorEastAsia" w:cs="Arial" w:hint="eastAsia"/>
          <w:b/>
          <w:bCs/>
          <w:sz w:val="20"/>
          <w:szCs w:val="20"/>
        </w:rPr>
        <w:t>简历投递格式：姓名+专业+应聘公司及岗位</w:t>
      </w:r>
      <w:r w:rsidRPr="00DB3B05">
        <w:rPr>
          <w:rFonts w:asciiTheme="minorEastAsia" w:hAnsiTheme="minorEastAsia" w:cs="Arial" w:hint="eastAsia"/>
          <w:bCs/>
          <w:sz w:val="20"/>
          <w:szCs w:val="20"/>
        </w:rPr>
        <w:t>）</w:t>
      </w:r>
    </w:p>
    <w:p w:rsidR="00667E08" w:rsidRDefault="00667E08" w:rsidP="008832CB">
      <w:pPr>
        <w:spacing w:line="440" w:lineRule="exact"/>
        <w:ind w:rightChars="171" w:right="359" w:firstLineChars="100" w:firstLine="210"/>
        <w:jc w:val="left"/>
        <w:rPr>
          <w:rFonts w:ascii="微软雅黑" w:eastAsia="微软雅黑" w:hAnsi="微软雅黑" w:cs="Arial"/>
          <w:b/>
          <w:color w:val="993300"/>
          <w:kern w:val="0"/>
          <w:szCs w:val="21"/>
        </w:rPr>
      </w:pPr>
      <w:r w:rsidRPr="008832CB">
        <w:rPr>
          <w:rFonts w:ascii="微软雅黑" w:eastAsia="微软雅黑" w:hAnsi="微软雅黑" w:cs="Arial" w:hint="eastAsia"/>
          <w:b/>
          <w:color w:val="993300"/>
          <w:kern w:val="0"/>
          <w:szCs w:val="21"/>
        </w:rPr>
        <w:t xml:space="preserve">   扫描二维码直接在线投递简历</w:t>
      </w:r>
    </w:p>
    <w:p w:rsidR="00496E3E" w:rsidRDefault="00496E3E" w:rsidP="00496E3E">
      <w:pPr>
        <w:spacing w:line="440" w:lineRule="exact"/>
        <w:ind w:rightChars="171" w:right="359"/>
        <w:jc w:val="left"/>
        <w:rPr>
          <w:rFonts w:ascii="微软雅黑" w:eastAsia="微软雅黑" w:hAnsi="微软雅黑" w:cs="Arial"/>
          <w:b/>
          <w:color w:val="993300"/>
          <w:kern w:val="0"/>
          <w:szCs w:val="21"/>
        </w:rPr>
      </w:pPr>
    </w:p>
    <w:p w:rsidR="00496E3E" w:rsidRPr="002B57DA" w:rsidRDefault="00496E3E" w:rsidP="00496E3E">
      <w:pPr>
        <w:spacing w:line="440" w:lineRule="exact"/>
        <w:ind w:rightChars="171" w:right="359" w:firstLineChars="100" w:firstLine="210"/>
        <w:jc w:val="left"/>
        <w:rPr>
          <w:rFonts w:ascii="微软雅黑" w:eastAsia="微软雅黑" w:hAnsi="微软雅黑" w:cs="Arial"/>
          <w:b/>
          <w:color w:val="993300"/>
          <w:kern w:val="0"/>
          <w:szCs w:val="21"/>
        </w:rPr>
      </w:pPr>
      <w:r w:rsidRPr="002B57DA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86BFEAA" wp14:editId="6215C98D">
                <wp:simplePos x="0" y="0"/>
                <wp:positionH relativeFrom="column">
                  <wp:posOffset>4349750</wp:posOffset>
                </wp:positionH>
                <wp:positionV relativeFrom="paragraph">
                  <wp:posOffset>87630</wp:posOffset>
                </wp:positionV>
                <wp:extent cx="1250950" cy="1257300"/>
                <wp:effectExtent l="0" t="0" r="6350" b="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0950" cy="1257300"/>
                          <a:chOff x="0" y="0"/>
                          <a:chExt cx="1250950" cy="1257300"/>
                        </a:xfrm>
                      </wpg:grpSpPr>
                      <pic:pic xmlns:pic="http://schemas.openxmlformats.org/drawingml/2006/picture">
                        <pic:nvPicPr>
                          <pic:cNvPr id="8" name="图片 2" descr="C:\Users\Administrator\Documents\WXWork\1688853123508351\Cache\Image\2019-09\mmexport1568015735815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2600" y="495300"/>
                            <a:ext cx="330200" cy="241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A7CE24" id="组合 3" o:spid="_x0000_s1026" style="position:absolute;left:0;text-align:left;margin-left:342.5pt;margin-top:6.9pt;width:98.5pt;height:99pt;z-index:251665408" coordsize="12509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width:12509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">
                  <v:imagedata r:id="rId12" o:title="mmexport1568015735815"/>
                  <v:path arrowok="t"/>
                </v:shape>
                <v:shape id="图片 12" o:spid="_x0000_s1028" type="#_x0000_t75" style="position:absolute;left:4826;top:4953;width:3302;height:2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">
                  <v:imagedata r:id="rId13" o:title=""/>
                  <v:path arrowok="t"/>
                </v:shape>
              </v:group>
            </w:pict>
          </mc:Fallback>
        </mc:AlternateContent>
      </w:r>
      <w:r w:rsidRPr="002B57DA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E2018F" wp14:editId="1162B4E7">
                <wp:simplePos x="0" y="0"/>
                <wp:positionH relativeFrom="column">
                  <wp:posOffset>3117850</wp:posOffset>
                </wp:positionH>
                <wp:positionV relativeFrom="paragraph">
                  <wp:posOffset>144780</wp:posOffset>
                </wp:positionV>
                <wp:extent cx="1092200" cy="1092200"/>
                <wp:effectExtent l="0" t="0" r="0" b="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2200" cy="1092200"/>
                          <a:chOff x="0" y="0"/>
                          <a:chExt cx="1092200" cy="1092200"/>
                        </a:xfrm>
                      </wpg:grpSpPr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图片 1" descr="C:\Users\Administrator\Documents\WXWork\1688853123508351\Cache\Image\2019-09\企业微信截图_1568015564832.pn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41300" y="457200"/>
                            <a:ext cx="609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40A871" id="组合 9" o:spid="_x0000_s1026" style="position:absolute;left:0;text-align:left;margin-left:245.5pt;margin-top:11.4pt;width:86pt;height:86pt;z-index:251664384" coordsize="10922,10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">
                <v:shape id="图片 6" o:spid="_x0000_s1027" type="#_x0000_t75" style="position:absolute;width:10922;height:10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">
                  <v:imagedata r:id="rId16" o:title=""/>
                  <v:path arrowok="t"/>
                </v:shape>
                <v:shape id="图片 1" o:spid="_x0000_s1028" type="#_x0000_t75" style="position:absolute;left:2413;top:4572;width:6096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">
                  <v:imagedata r:id="rId17" o:title="企业微信截图_1568015564832"/>
                  <v:path arrowok="t"/>
                </v:shape>
              </v:group>
            </w:pict>
          </mc:Fallback>
        </mc:AlternateContent>
      </w:r>
      <w:r w:rsidRPr="002B57DA">
        <w:rPr>
          <w:rFonts w:ascii="微软雅黑" w:eastAsia="微软雅黑" w:hAnsi="微软雅黑" w:cs="Arial"/>
          <w:bCs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12C2AF41" wp14:editId="51C9FFF8">
            <wp:simplePos x="0" y="0"/>
            <wp:positionH relativeFrom="column">
              <wp:posOffset>1771650</wp:posOffset>
            </wp:positionH>
            <wp:positionV relativeFrom="paragraph">
              <wp:posOffset>62230</wp:posOffset>
            </wp:positionV>
            <wp:extent cx="1297305" cy="1266825"/>
            <wp:effectExtent l="0" t="0" r="0" b="952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B57DA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D6D9F24" wp14:editId="017EFDF3">
                <wp:simplePos x="0" y="0"/>
                <wp:positionH relativeFrom="column">
                  <wp:posOffset>482600</wp:posOffset>
                </wp:positionH>
                <wp:positionV relativeFrom="paragraph">
                  <wp:posOffset>145415</wp:posOffset>
                </wp:positionV>
                <wp:extent cx="1098550" cy="1098550"/>
                <wp:effectExtent l="0" t="0" r="6350" b="635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098550"/>
                          <a:chOff x="0" y="0"/>
                          <a:chExt cx="1098550" cy="1098550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1300" y="425450"/>
                            <a:ext cx="660400" cy="203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E2EC2B" id="组合 14" o:spid="_x0000_s1026" style="position:absolute;left:0;text-align:left;margin-left:38pt;margin-top:11.45pt;width:86.5pt;height:86.5pt;z-index:251662336" coordsize="10985,10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">
                <v:shape id="图片 1" o:spid="_x0000_s1027" type="#_x0000_t75" style="position:absolute;width:10985;height:10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">
                  <v:imagedata r:id="rId21" o:title=""/>
                  <v:path arrowok="t"/>
                </v:shape>
                <v:shape id="图片 13" o:spid="_x0000_s1028" type="#_x0000_t75" style="position:absolute;left:2413;top:4254;width:6604;height: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">
                  <v:imagedata r:id="rId22" o:title=""/>
                  <v:path arrowok="t"/>
                </v:shape>
              </v:group>
            </w:pict>
          </mc:Fallback>
        </mc:AlternateContent>
      </w:r>
    </w:p>
    <w:p w:rsidR="00496E3E" w:rsidRPr="002B57DA" w:rsidRDefault="00496E3E" w:rsidP="00496E3E">
      <w:pPr>
        <w:spacing w:line="440" w:lineRule="exact"/>
        <w:ind w:rightChars="171" w:right="359" w:firstLineChars="100" w:firstLine="210"/>
        <w:jc w:val="left"/>
        <w:rPr>
          <w:rFonts w:ascii="微软雅黑" w:eastAsia="微软雅黑" w:hAnsi="微软雅黑" w:cs="Arial"/>
          <w:b/>
          <w:color w:val="993300"/>
          <w:kern w:val="0"/>
          <w:szCs w:val="21"/>
        </w:rPr>
      </w:pPr>
    </w:p>
    <w:p w:rsidR="00496E3E" w:rsidRPr="002B57DA" w:rsidRDefault="00496E3E" w:rsidP="00496E3E">
      <w:pPr>
        <w:spacing w:line="440" w:lineRule="exact"/>
        <w:ind w:rightChars="171" w:right="359" w:firstLineChars="100" w:firstLine="210"/>
        <w:jc w:val="left"/>
        <w:rPr>
          <w:rFonts w:ascii="微软雅黑" w:eastAsia="微软雅黑" w:hAnsi="微软雅黑" w:cs="Arial"/>
          <w:b/>
          <w:color w:val="993300"/>
          <w:kern w:val="0"/>
          <w:szCs w:val="21"/>
        </w:rPr>
      </w:pPr>
    </w:p>
    <w:p w:rsidR="00496E3E" w:rsidRPr="002B57DA" w:rsidRDefault="00496E3E" w:rsidP="00496E3E">
      <w:pPr>
        <w:spacing w:line="360" w:lineRule="exact"/>
        <w:ind w:rightChars="171" w:right="359" w:firstLineChars="350" w:firstLine="700"/>
        <w:jc w:val="right"/>
        <w:rPr>
          <w:rFonts w:ascii="微软雅黑" w:eastAsia="微软雅黑" w:hAnsi="微软雅黑" w:cs="Arial"/>
          <w:bCs/>
          <w:sz w:val="20"/>
          <w:szCs w:val="20"/>
        </w:rPr>
      </w:pPr>
    </w:p>
    <w:p w:rsidR="00496E3E" w:rsidRPr="002B57DA" w:rsidRDefault="00496E3E" w:rsidP="00496E3E">
      <w:pPr>
        <w:spacing w:line="360" w:lineRule="exact"/>
        <w:ind w:rightChars="171" w:right="359" w:firstLineChars="350" w:firstLine="700"/>
        <w:rPr>
          <w:rFonts w:ascii="微软雅黑" w:eastAsia="微软雅黑" w:hAnsi="微软雅黑" w:cs="Arial"/>
          <w:bCs/>
          <w:sz w:val="20"/>
          <w:szCs w:val="20"/>
        </w:rPr>
      </w:pPr>
    </w:p>
    <w:p w:rsidR="00496E3E" w:rsidRPr="002B57DA" w:rsidRDefault="00496E3E" w:rsidP="00496E3E">
      <w:pPr>
        <w:spacing w:line="360" w:lineRule="exact"/>
        <w:ind w:rightChars="171" w:right="359" w:firstLineChars="350" w:firstLine="700"/>
        <w:rPr>
          <w:rFonts w:ascii="微软雅黑" w:eastAsia="微软雅黑" w:hAnsi="微软雅黑" w:cs="Arial"/>
          <w:bCs/>
          <w:sz w:val="20"/>
          <w:szCs w:val="20"/>
        </w:rPr>
      </w:pPr>
      <w:r w:rsidRPr="002B57DA">
        <w:rPr>
          <w:rFonts w:ascii="微软雅黑" w:eastAsia="微软雅黑" w:hAnsi="微软雅黑" w:cs="Arial" w:hint="eastAsia"/>
          <w:bCs/>
          <w:sz w:val="20"/>
          <w:szCs w:val="20"/>
        </w:rPr>
        <w:t xml:space="preserve">奇瑞控股本部           奇瑞汽车           奇瑞商用车          奇瑞新能源 </w:t>
      </w:r>
    </w:p>
    <w:p w:rsidR="00496E3E" w:rsidRPr="00496E3E" w:rsidRDefault="00496E3E" w:rsidP="008832CB">
      <w:pPr>
        <w:spacing w:line="440" w:lineRule="exact"/>
        <w:ind w:rightChars="171" w:right="359" w:firstLineChars="100" w:firstLine="210"/>
        <w:jc w:val="left"/>
        <w:rPr>
          <w:rFonts w:ascii="微软雅黑" w:eastAsia="微软雅黑" w:hAnsi="微软雅黑" w:cs="Arial"/>
          <w:b/>
          <w:color w:val="993300"/>
          <w:kern w:val="0"/>
          <w:szCs w:val="21"/>
        </w:rPr>
      </w:pPr>
    </w:p>
    <w:p w:rsidR="00AE69DA" w:rsidRPr="00667E08" w:rsidRDefault="00AE69DA" w:rsidP="00A47DED">
      <w:pPr>
        <w:spacing w:line="360" w:lineRule="exact"/>
        <w:ind w:rightChars="171" w:right="359" w:firstLineChars="350" w:firstLine="700"/>
        <w:rPr>
          <w:rFonts w:ascii="宋体" w:eastAsia="宋体" w:hAnsi="宋体" w:cs="Arial"/>
          <w:bCs/>
          <w:sz w:val="20"/>
          <w:szCs w:val="20"/>
        </w:rPr>
      </w:pPr>
    </w:p>
    <w:p w:rsidR="00667E08" w:rsidRDefault="00667E08" w:rsidP="00A47DED">
      <w:pPr>
        <w:spacing w:line="360" w:lineRule="exact"/>
        <w:ind w:rightChars="171" w:right="359" w:firstLineChars="350" w:firstLine="700"/>
        <w:rPr>
          <w:rFonts w:ascii="宋体" w:eastAsia="宋体" w:hAnsi="宋体" w:cs="Arial"/>
          <w:bCs/>
          <w:sz w:val="20"/>
          <w:szCs w:val="20"/>
        </w:rPr>
      </w:pPr>
    </w:p>
    <w:p w:rsidR="00EA05BF" w:rsidRPr="00A47DED" w:rsidRDefault="003C20E4" w:rsidP="00A47DED">
      <w:pPr>
        <w:spacing w:line="360" w:lineRule="exact"/>
        <w:ind w:rightChars="171" w:right="359" w:firstLineChars="350" w:firstLine="700"/>
        <w:rPr>
          <w:rFonts w:ascii="宋体" w:eastAsia="宋体" w:hAnsi="宋体" w:cs="Arial"/>
          <w:bCs/>
          <w:sz w:val="20"/>
          <w:szCs w:val="20"/>
        </w:rPr>
      </w:pPr>
      <w:r w:rsidRPr="00A47DED">
        <w:rPr>
          <w:rFonts w:ascii="宋体" w:eastAsia="宋体" w:hAnsi="宋体" w:cs="Arial" w:hint="eastAsia"/>
          <w:bCs/>
          <w:sz w:val="20"/>
          <w:szCs w:val="20"/>
        </w:rPr>
        <w:t>奇瑞控股集团</w:t>
      </w:r>
      <w:r w:rsidR="00EA05BF" w:rsidRPr="00A47DED">
        <w:rPr>
          <w:rFonts w:ascii="宋体" w:eastAsia="宋体" w:hAnsi="宋体" w:cs="Arial" w:hint="eastAsia"/>
          <w:bCs/>
          <w:sz w:val="20"/>
          <w:szCs w:val="20"/>
        </w:rPr>
        <w:t>网址：</w:t>
      </w:r>
      <w:r w:rsidR="007116C5" w:rsidRPr="00A47DED">
        <w:rPr>
          <w:rFonts w:ascii="宋体" w:eastAsia="宋体" w:hAnsi="宋体" w:cs="Arial"/>
          <w:bCs/>
          <w:sz w:val="20"/>
          <w:szCs w:val="20"/>
        </w:rPr>
        <w:t>www.cheryholding.com</w:t>
      </w:r>
    </w:p>
    <w:p w:rsidR="005D38E7" w:rsidRPr="00A47DED" w:rsidRDefault="0063061E" w:rsidP="00A47DED">
      <w:pPr>
        <w:spacing w:line="360" w:lineRule="exact"/>
        <w:ind w:firstLineChars="350" w:firstLine="700"/>
        <w:rPr>
          <w:rFonts w:ascii="宋体" w:eastAsia="宋体" w:hAnsi="宋体"/>
          <w:sz w:val="20"/>
          <w:szCs w:val="20"/>
        </w:rPr>
      </w:pPr>
      <w:r w:rsidRPr="00A47DED">
        <w:rPr>
          <w:rFonts w:ascii="宋体" w:eastAsia="宋体" w:hAnsi="宋体" w:hint="eastAsia"/>
          <w:sz w:val="20"/>
          <w:szCs w:val="20"/>
        </w:rPr>
        <w:t>地址：安徽省芜湖市经济技术开发区鞍山路8号</w:t>
      </w:r>
    </w:p>
    <w:sectPr w:rsidR="005D38E7" w:rsidRPr="00A47DED" w:rsidSect="004A181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5F5" w:rsidRDefault="00D525F5" w:rsidP="00E92C40">
      <w:r>
        <w:separator/>
      </w:r>
    </w:p>
  </w:endnote>
  <w:endnote w:type="continuationSeparator" w:id="0">
    <w:p w:rsidR="00D525F5" w:rsidRDefault="00D525F5" w:rsidP="00E92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5F5" w:rsidRDefault="00D525F5" w:rsidP="00E92C40">
      <w:r>
        <w:separator/>
      </w:r>
    </w:p>
  </w:footnote>
  <w:footnote w:type="continuationSeparator" w:id="0">
    <w:p w:rsidR="00D525F5" w:rsidRDefault="00D525F5" w:rsidP="00E92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E6D76"/>
    <w:multiLevelType w:val="hybridMultilevel"/>
    <w:tmpl w:val="1F5EBAB4"/>
    <w:lvl w:ilvl="0" w:tplc="AD2637E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CE6600"/>
    <w:multiLevelType w:val="hybridMultilevel"/>
    <w:tmpl w:val="D8886FA6"/>
    <w:lvl w:ilvl="0" w:tplc="09DCBBF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2D5CD8"/>
    <w:multiLevelType w:val="hybridMultilevel"/>
    <w:tmpl w:val="0C0C68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96355D"/>
    <w:multiLevelType w:val="hybridMultilevel"/>
    <w:tmpl w:val="CDB094BC"/>
    <w:lvl w:ilvl="0" w:tplc="8BF00BD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DC0F1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569CD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4B9E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94CE0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561CB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D01B5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AEDE3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08FED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A7409"/>
    <w:multiLevelType w:val="hybridMultilevel"/>
    <w:tmpl w:val="78220AB2"/>
    <w:lvl w:ilvl="0" w:tplc="8BA0DAA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0EC6B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6C156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24953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56ECA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D2C61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E3A4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DA3F6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2256F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C36E1"/>
    <w:multiLevelType w:val="hybridMultilevel"/>
    <w:tmpl w:val="3190C96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4EF26616"/>
    <w:multiLevelType w:val="hybridMultilevel"/>
    <w:tmpl w:val="5F164F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6A6B49"/>
    <w:multiLevelType w:val="hybridMultilevel"/>
    <w:tmpl w:val="2FBA45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1B5CBB"/>
    <w:multiLevelType w:val="hybridMultilevel"/>
    <w:tmpl w:val="926CBC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9DCBBFC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40"/>
    <w:rsid w:val="000013E6"/>
    <w:rsid w:val="00012DA1"/>
    <w:rsid w:val="00014F67"/>
    <w:rsid w:val="0002085C"/>
    <w:rsid w:val="00026739"/>
    <w:rsid w:val="00032034"/>
    <w:rsid w:val="000523CD"/>
    <w:rsid w:val="00052956"/>
    <w:rsid w:val="00075874"/>
    <w:rsid w:val="000822BA"/>
    <w:rsid w:val="00087120"/>
    <w:rsid w:val="000A4C4C"/>
    <w:rsid w:val="000B7002"/>
    <w:rsid w:val="000D0C6D"/>
    <w:rsid w:val="000D37DE"/>
    <w:rsid w:val="000E06B5"/>
    <w:rsid w:val="000E375A"/>
    <w:rsid w:val="000E3F57"/>
    <w:rsid w:val="000F47B3"/>
    <w:rsid w:val="00113B93"/>
    <w:rsid w:val="00116EFB"/>
    <w:rsid w:val="00132709"/>
    <w:rsid w:val="00153B5A"/>
    <w:rsid w:val="00165688"/>
    <w:rsid w:val="0018297B"/>
    <w:rsid w:val="0019031F"/>
    <w:rsid w:val="00190A4D"/>
    <w:rsid w:val="001932AA"/>
    <w:rsid w:val="0019397A"/>
    <w:rsid w:val="001C0DFF"/>
    <w:rsid w:val="001F4A94"/>
    <w:rsid w:val="001F7223"/>
    <w:rsid w:val="00212AB9"/>
    <w:rsid w:val="00224129"/>
    <w:rsid w:val="00224DF5"/>
    <w:rsid w:val="00250652"/>
    <w:rsid w:val="00255F94"/>
    <w:rsid w:val="00257A53"/>
    <w:rsid w:val="00265589"/>
    <w:rsid w:val="0027138B"/>
    <w:rsid w:val="00273018"/>
    <w:rsid w:val="0028433E"/>
    <w:rsid w:val="0029190E"/>
    <w:rsid w:val="002948C5"/>
    <w:rsid w:val="002971F9"/>
    <w:rsid w:val="002B2273"/>
    <w:rsid w:val="002B5D65"/>
    <w:rsid w:val="002C217F"/>
    <w:rsid w:val="002C2272"/>
    <w:rsid w:val="002C3B7C"/>
    <w:rsid w:val="002E427E"/>
    <w:rsid w:val="002F1999"/>
    <w:rsid w:val="0030047E"/>
    <w:rsid w:val="003063F4"/>
    <w:rsid w:val="003123B1"/>
    <w:rsid w:val="00320C19"/>
    <w:rsid w:val="00327151"/>
    <w:rsid w:val="00332099"/>
    <w:rsid w:val="00332910"/>
    <w:rsid w:val="0034199F"/>
    <w:rsid w:val="003469A8"/>
    <w:rsid w:val="00351711"/>
    <w:rsid w:val="00352297"/>
    <w:rsid w:val="00355F3F"/>
    <w:rsid w:val="00362C45"/>
    <w:rsid w:val="00366C95"/>
    <w:rsid w:val="00383EE5"/>
    <w:rsid w:val="003A5AAA"/>
    <w:rsid w:val="003A63C9"/>
    <w:rsid w:val="003C20E4"/>
    <w:rsid w:val="003C4D56"/>
    <w:rsid w:val="003D4DF1"/>
    <w:rsid w:val="003E0537"/>
    <w:rsid w:val="003E3532"/>
    <w:rsid w:val="003E6A42"/>
    <w:rsid w:val="00403350"/>
    <w:rsid w:val="00403CB5"/>
    <w:rsid w:val="00415FF7"/>
    <w:rsid w:val="00417CE8"/>
    <w:rsid w:val="00420AFA"/>
    <w:rsid w:val="00430699"/>
    <w:rsid w:val="004367CA"/>
    <w:rsid w:val="0045053D"/>
    <w:rsid w:val="004534C2"/>
    <w:rsid w:val="00474660"/>
    <w:rsid w:val="00487563"/>
    <w:rsid w:val="00494D02"/>
    <w:rsid w:val="00496E3E"/>
    <w:rsid w:val="004971A9"/>
    <w:rsid w:val="004A0FB4"/>
    <w:rsid w:val="004A1817"/>
    <w:rsid w:val="004A5599"/>
    <w:rsid w:val="004C0044"/>
    <w:rsid w:val="004C62A8"/>
    <w:rsid w:val="004C7010"/>
    <w:rsid w:val="004C7300"/>
    <w:rsid w:val="004F0D5D"/>
    <w:rsid w:val="004F6DC2"/>
    <w:rsid w:val="004F6FA6"/>
    <w:rsid w:val="004F7BB6"/>
    <w:rsid w:val="00505BCE"/>
    <w:rsid w:val="00525B4C"/>
    <w:rsid w:val="00526D00"/>
    <w:rsid w:val="00551F1D"/>
    <w:rsid w:val="00554D2F"/>
    <w:rsid w:val="00556399"/>
    <w:rsid w:val="00556D17"/>
    <w:rsid w:val="00566477"/>
    <w:rsid w:val="00571359"/>
    <w:rsid w:val="00575E0E"/>
    <w:rsid w:val="00591202"/>
    <w:rsid w:val="005A1F01"/>
    <w:rsid w:val="005A3C09"/>
    <w:rsid w:val="005B2AF7"/>
    <w:rsid w:val="005B4B22"/>
    <w:rsid w:val="005C5A62"/>
    <w:rsid w:val="005D00B2"/>
    <w:rsid w:val="005D38E7"/>
    <w:rsid w:val="005E5022"/>
    <w:rsid w:val="005E5211"/>
    <w:rsid w:val="005F2D31"/>
    <w:rsid w:val="005F3C97"/>
    <w:rsid w:val="006010EF"/>
    <w:rsid w:val="006120E7"/>
    <w:rsid w:val="00613B1E"/>
    <w:rsid w:val="00615396"/>
    <w:rsid w:val="0061712B"/>
    <w:rsid w:val="006246AF"/>
    <w:rsid w:val="0063061E"/>
    <w:rsid w:val="006323F0"/>
    <w:rsid w:val="00632699"/>
    <w:rsid w:val="00633AB9"/>
    <w:rsid w:val="006443FC"/>
    <w:rsid w:val="006448B8"/>
    <w:rsid w:val="00644977"/>
    <w:rsid w:val="0064748B"/>
    <w:rsid w:val="00653443"/>
    <w:rsid w:val="00655161"/>
    <w:rsid w:val="006570C7"/>
    <w:rsid w:val="00660A31"/>
    <w:rsid w:val="00663153"/>
    <w:rsid w:val="00667E08"/>
    <w:rsid w:val="0068115F"/>
    <w:rsid w:val="006951A3"/>
    <w:rsid w:val="00697DB1"/>
    <w:rsid w:val="006A0B4C"/>
    <w:rsid w:val="006A3AEF"/>
    <w:rsid w:val="006B77AE"/>
    <w:rsid w:val="006F0736"/>
    <w:rsid w:val="006F2A66"/>
    <w:rsid w:val="006F3229"/>
    <w:rsid w:val="007027AD"/>
    <w:rsid w:val="007077BC"/>
    <w:rsid w:val="007116C5"/>
    <w:rsid w:val="007361B1"/>
    <w:rsid w:val="00745136"/>
    <w:rsid w:val="0076155C"/>
    <w:rsid w:val="00762A7C"/>
    <w:rsid w:val="00765751"/>
    <w:rsid w:val="00765CCF"/>
    <w:rsid w:val="00776AC8"/>
    <w:rsid w:val="007776A8"/>
    <w:rsid w:val="00794C57"/>
    <w:rsid w:val="00797089"/>
    <w:rsid w:val="007A156A"/>
    <w:rsid w:val="007A17FA"/>
    <w:rsid w:val="007A67BC"/>
    <w:rsid w:val="007C706E"/>
    <w:rsid w:val="007D3EC6"/>
    <w:rsid w:val="007D6912"/>
    <w:rsid w:val="007E20F5"/>
    <w:rsid w:val="007F2F46"/>
    <w:rsid w:val="007F7590"/>
    <w:rsid w:val="00801719"/>
    <w:rsid w:val="0080472D"/>
    <w:rsid w:val="00817313"/>
    <w:rsid w:val="0082593B"/>
    <w:rsid w:val="008270BF"/>
    <w:rsid w:val="00827FF7"/>
    <w:rsid w:val="00833527"/>
    <w:rsid w:val="008436B1"/>
    <w:rsid w:val="00847D54"/>
    <w:rsid w:val="00852590"/>
    <w:rsid w:val="00855FBB"/>
    <w:rsid w:val="00874A8C"/>
    <w:rsid w:val="0088089F"/>
    <w:rsid w:val="008832CB"/>
    <w:rsid w:val="00884180"/>
    <w:rsid w:val="00890411"/>
    <w:rsid w:val="00891472"/>
    <w:rsid w:val="008917D2"/>
    <w:rsid w:val="00892E22"/>
    <w:rsid w:val="00895377"/>
    <w:rsid w:val="008A268B"/>
    <w:rsid w:val="008A415B"/>
    <w:rsid w:val="008B3709"/>
    <w:rsid w:val="008B79C0"/>
    <w:rsid w:val="008C196A"/>
    <w:rsid w:val="008D39CF"/>
    <w:rsid w:val="008D6DE7"/>
    <w:rsid w:val="008E0723"/>
    <w:rsid w:val="008F4560"/>
    <w:rsid w:val="00912276"/>
    <w:rsid w:val="00935B52"/>
    <w:rsid w:val="00940A52"/>
    <w:rsid w:val="00960CC1"/>
    <w:rsid w:val="009647F4"/>
    <w:rsid w:val="00977C7A"/>
    <w:rsid w:val="0098435C"/>
    <w:rsid w:val="009847A8"/>
    <w:rsid w:val="00994473"/>
    <w:rsid w:val="00997401"/>
    <w:rsid w:val="009B74AE"/>
    <w:rsid w:val="009C0C0F"/>
    <w:rsid w:val="009F3B07"/>
    <w:rsid w:val="00A00607"/>
    <w:rsid w:val="00A1736F"/>
    <w:rsid w:val="00A30BB7"/>
    <w:rsid w:val="00A32C64"/>
    <w:rsid w:val="00A456C4"/>
    <w:rsid w:val="00A47D31"/>
    <w:rsid w:val="00A47DED"/>
    <w:rsid w:val="00A61660"/>
    <w:rsid w:val="00A65729"/>
    <w:rsid w:val="00A7198F"/>
    <w:rsid w:val="00A7205A"/>
    <w:rsid w:val="00A7711E"/>
    <w:rsid w:val="00A829AA"/>
    <w:rsid w:val="00A97947"/>
    <w:rsid w:val="00AA3DFE"/>
    <w:rsid w:val="00AB06CF"/>
    <w:rsid w:val="00AB3ABD"/>
    <w:rsid w:val="00AC448A"/>
    <w:rsid w:val="00AC7753"/>
    <w:rsid w:val="00AD53DD"/>
    <w:rsid w:val="00AE69DA"/>
    <w:rsid w:val="00AF288E"/>
    <w:rsid w:val="00B10C53"/>
    <w:rsid w:val="00B21E5A"/>
    <w:rsid w:val="00B27B4C"/>
    <w:rsid w:val="00B46D00"/>
    <w:rsid w:val="00B51B9C"/>
    <w:rsid w:val="00B542E9"/>
    <w:rsid w:val="00B57FC4"/>
    <w:rsid w:val="00B66C3A"/>
    <w:rsid w:val="00B6713B"/>
    <w:rsid w:val="00B7164C"/>
    <w:rsid w:val="00B733D8"/>
    <w:rsid w:val="00B93CDD"/>
    <w:rsid w:val="00BA1B0D"/>
    <w:rsid w:val="00BB2A74"/>
    <w:rsid w:val="00BB34F1"/>
    <w:rsid w:val="00BC03BF"/>
    <w:rsid w:val="00BC3439"/>
    <w:rsid w:val="00BD2142"/>
    <w:rsid w:val="00BD4243"/>
    <w:rsid w:val="00BF2CFA"/>
    <w:rsid w:val="00BF707B"/>
    <w:rsid w:val="00C1014E"/>
    <w:rsid w:val="00C130A0"/>
    <w:rsid w:val="00C14E49"/>
    <w:rsid w:val="00C162D2"/>
    <w:rsid w:val="00C252B4"/>
    <w:rsid w:val="00C4070A"/>
    <w:rsid w:val="00C4160E"/>
    <w:rsid w:val="00C4385E"/>
    <w:rsid w:val="00C43D61"/>
    <w:rsid w:val="00C54C88"/>
    <w:rsid w:val="00C56453"/>
    <w:rsid w:val="00C56474"/>
    <w:rsid w:val="00C67CD6"/>
    <w:rsid w:val="00C8246C"/>
    <w:rsid w:val="00C849AC"/>
    <w:rsid w:val="00C94DD7"/>
    <w:rsid w:val="00C966BC"/>
    <w:rsid w:val="00CA03D8"/>
    <w:rsid w:val="00CA49D8"/>
    <w:rsid w:val="00CB4684"/>
    <w:rsid w:val="00CC1719"/>
    <w:rsid w:val="00CC462F"/>
    <w:rsid w:val="00CD1926"/>
    <w:rsid w:val="00CF3025"/>
    <w:rsid w:val="00D100FA"/>
    <w:rsid w:val="00D318B9"/>
    <w:rsid w:val="00D320A1"/>
    <w:rsid w:val="00D3556B"/>
    <w:rsid w:val="00D362B4"/>
    <w:rsid w:val="00D525F5"/>
    <w:rsid w:val="00D547BA"/>
    <w:rsid w:val="00D72119"/>
    <w:rsid w:val="00D72F0F"/>
    <w:rsid w:val="00D73063"/>
    <w:rsid w:val="00D7504F"/>
    <w:rsid w:val="00D820B3"/>
    <w:rsid w:val="00D84241"/>
    <w:rsid w:val="00D862E3"/>
    <w:rsid w:val="00DB3B05"/>
    <w:rsid w:val="00DB5D22"/>
    <w:rsid w:val="00DC18A1"/>
    <w:rsid w:val="00DD35D2"/>
    <w:rsid w:val="00DF3E15"/>
    <w:rsid w:val="00DF63D3"/>
    <w:rsid w:val="00E02E41"/>
    <w:rsid w:val="00E07881"/>
    <w:rsid w:val="00E13E4A"/>
    <w:rsid w:val="00E15FE5"/>
    <w:rsid w:val="00E20553"/>
    <w:rsid w:val="00E2094F"/>
    <w:rsid w:val="00E24CBB"/>
    <w:rsid w:val="00E2692F"/>
    <w:rsid w:val="00E45606"/>
    <w:rsid w:val="00E560B0"/>
    <w:rsid w:val="00E67670"/>
    <w:rsid w:val="00E80A0F"/>
    <w:rsid w:val="00E87E6E"/>
    <w:rsid w:val="00E92C40"/>
    <w:rsid w:val="00E96796"/>
    <w:rsid w:val="00EA05BF"/>
    <w:rsid w:val="00EA1361"/>
    <w:rsid w:val="00EB1CE2"/>
    <w:rsid w:val="00EB22B5"/>
    <w:rsid w:val="00EB6E83"/>
    <w:rsid w:val="00EC239F"/>
    <w:rsid w:val="00ED486C"/>
    <w:rsid w:val="00EE2910"/>
    <w:rsid w:val="00EE2D49"/>
    <w:rsid w:val="00EE50E7"/>
    <w:rsid w:val="00EF1958"/>
    <w:rsid w:val="00EF2C3D"/>
    <w:rsid w:val="00F049A4"/>
    <w:rsid w:val="00F20F95"/>
    <w:rsid w:val="00F23934"/>
    <w:rsid w:val="00F3078F"/>
    <w:rsid w:val="00F54344"/>
    <w:rsid w:val="00F57526"/>
    <w:rsid w:val="00F5775D"/>
    <w:rsid w:val="00F668DE"/>
    <w:rsid w:val="00F93A11"/>
    <w:rsid w:val="00FA7F07"/>
    <w:rsid w:val="00FB35E4"/>
    <w:rsid w:val="00FB36E6"/>
    <w:rsid w:val="00FC059D"/>
    <w:rsid w:val="00FC1ADA"/>
    <w:rsid w:val="00FE3453"/>
    <w:rsid w:val="00FE5C64"/>
    <w:rsid w:val="00FF16F7"/>
    <w:rsid w:val="00FF4815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E92B55-E101-4A22-AC90-5CD14AB8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C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2C4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2C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2C40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E92C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rsid w:val="00EB1CE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B1CE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B1CE2"/>
    <w:rPr>
      <w:sz w:val="18"/>
      <w:szCs w:val="18"/>
    </w:rPr>
  </w:style>
  <w:style w:type="paragraph" w:styleId="ab">
    <w:name w:val="List Paragraph"/>
    <w:basedOn w:val="a"/>
    <w:uiPriority w:val="34"/>
    <w:qFormat/>
    <w:rsid w:val="004F0D5D"/>
    <w:pPr>
      <w:ind w:firstLineChars="200" w:firstLine="420"/>
    </w:pPr>
  </w:style>
  <w:style w:type="table" w:styleId="ac">
    <w:name w:val="Table Grid"/>
    <w:basedOn w:val="a1"/>
    <w:uiPriority w:val="59"/>
    <w:rsid w:val="007F7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8D160-DF0D-4F63-BCF1-D13C1715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007</Characters>
  <Application>Microsoft Office Word</Application>
  <DocSecurity>0</DocSecurity>
  <Lines>16</Lines>
  <Paragraphs>4</Paragraphs>
  <ScaleCrop>false</ScaleCrop>
  <Company>China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215015</dc:creator>
  <cp:lastModifiedBy>tian.anna/田娟_皖_校园招聘</cp:lastModifiedBy>
  <cp:revision>2</cp:revision>
  <dcterms:created xsi:type="dcterms:W3CDTF">2019-09-21T07:55:00Z</dcterms:created>
  <dcterms:modified xsi:type="dcterms:W3CDTF">2019-09-21T07:55:00Z</dcterms:modified>
</cp:coreProperties>
</file>